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67" w:rsidRPr="00BC4793" w:rsidRDefault="00B75770" w:rsidP="00F27F89">
      <w:pPr>
        <w:widowControl/>
        <w:rPr>
          <w:rFonts w:ascii="ＭＳ 明朝" w:hAnsi="ＭＳ 明朝"/>
          <w:sz w:val="24"/>
          <w:szCs w:val="24"/>
        </w:rPr>
      </w:pPr>
      <w:r w:rsidRPr="00CA212F">
        <w:rPr>
          <w:rFonts w:ascii="ＭＳ ゴシック" w:eastAsia="ＭＳ ゴシック" w:hAnsi="ＭＳ ゴシック" w:hint="eastAsia"/>
          <w:b/>
          <w:szCs w:val="21"/>
        </w:rPr>
        <w:t xml:space="preserve">　　　　　　　</w:t>
      </w:r>
      <w:r w:rsidR="000E472F" w:rsidRPr="00CA212F">
        <w:rPr>
          <w:rFonts w:ascii="ＭＳ ゴシック" w:eastAsia="ＭＳ ゴシック" w:hAnsi="ＭＳ ゴシック" w:hint="eastAsia"/>
          <w:b/>
          <w:szCs w:val="21"/>
        </w:rPr>
        <w:t xml:space="preserve">　　　</w:t>
      </w:r>
      <w:r w:rsidRPr="00CA212F">
        <w:rPr>
          <w:rFonts w:ascii="ＭＳ ゴシック" w:eastAsia="ＭＳ ゴシック" w:hAnsi="ＭＳ ゴシック" w:hint="eastAsia"/>
          <w:b/>
          <w:szCs w:val="21"/>
        </w:rPr>
        <w:t xml:space="preserve">　　　　　　　　　　　　　　　　　</w:t>
      </w:r>
      <w:r w:rsidR="00BC4793">
        <w:rPr>
          <w:rFonts w:ascii="ＭＳ ゴシック" w:eastAsia="ＭＳ ゴシック" w:hAnsi="ＭＳ ゴシック" w:hint="eastAsia"/>
          <w:b/>
          <w:szCs w:val="21"/>
        </w:rPr>
        <w:t xml:space="preserve">　　</w:t>
      </w:r>
      <w:r w:rsidRPr="00CA212F">
        <w:rPr>
          <w:rFonts w:ascii="ＭＳ ゴシック" w:eastAsia="ＭＳ ゴシック" w:hAnsi="ＭＳ ゴシック" w:hint="eastAsia"/>
          <w:b/>
          <w:szCs w:val="21"/>
        </w:rPr>
        <w:t xml:space="preserve">　　　　</w:t>
      </w:r>
      <w:r w:rsidR="00DA7204">
        <w:rPr>
          <w:rFonts w:ascii="ＭＳ ゴシック" w:eastAsia="ＭＳ ゴシック" w:hAnsi="ＭＳ ゴシック" w:hint="eastAsia"/>
          <w:b/>
          <w:szCs w:val="21"/>
        </w:rPr>
        <w:t xml:space="preserve">　　　　　　</w:t>
      </w:r>
    </w:p>
    <w:p w:rsidR="006F2E67" w:rsidRPr="00CA212F" w:rsidRDefault="002D235C" w:rsidP="007F4F42">
      <w:pPr>
        <w:jc w:val="right"/>
        <w:rPr>
          <w:rFonts w:ascii="ＭＳ 明朝" w:hAnsi="ＭＳ 明朝"/>
          <w:szCs w:val="21"/>
        </w:rPr>
      </w:pPr>
      <w:r w:rsidRPr="00CA212F">
        <w:rPr>
          <w:rFonts w:ascii="ＭＳ 明朝" w:hAnsi="ＭＳ 明朝" w:hint="eastAsia"/>
          <w:kern w:val="0"/>
          <w:szCs w:val="21"/>
        </w:rPr>
        <w:t xml:space="preserve">　</w:t>
      </w:r>
      <w:r w:rsidR="00C524A5" w:rsidRPr="00CA212F">
        <w:rPr>
          <w:rFonts w:ascii="ＭＳ 明朝" w:hAnsi="ＭＳ 明朝" w:hint="eastAsia"/>
          <w:kern w:val="0"/>
          <w:szCs w:val="21"/>
        </w:rPr>
        <w:t>令和２年</w:t>
      </w:r>
      <w:r w:rsidRPr="00CA212F">
        <w:rPr>
          <w:rFonts w:ascii="ＭＳ 明朝" w:hAnsi="ＭＳ 明朝" w:hint="eastAsia"/>
          <w:kern w:val="0"/>
          <w:szCs w:val="21"/>
        </w:rPr>
        <w:t>６月</w:t>
      </w:r>
      <w:r w:rsidR="00BA6477">
        <w:rPr>
          <w:rFonts w:ascii="ＭＳ 明朝" w:hAnsi="ＭＳ 明朝" w:hint="eastAsia"/>
          <w:kern w:val="0"/>
          <w:szCs w:val="21"/>
        </w:rPr>
        <w:t>３</w:t>
      </w:r>
      <w:r w:rsidR="006F2E67" w:rsidRPr="00CA212F">
        <w:rPr>
          <w:rFonts w:ascii="ＭＳ 明朝" w:hAnsi="ＭＳ 明朝" w:hint="eastAsia"/>
          <w:kern w:val="0"/>
          <w:szCs w:val="21"/>
        </w:rPr>
        <w:t>日</w:t>
      </w:r>
    </w:p>
    <w:p w:rsidR="006F2E67" w:rsidRPr="00CA212F" w:rsidRDefault="006F2E67" w:rsidP="007F4F42">
      <w:pPr>
        <w:ind w:firstLineChars="100" w:firstLine="193"/>
        <w:rPr>
          <w:rFonts w:ascii="ＭＳ 明朝" w:hAnsi="ＭＳ 明朝"/>
          <w:szCs w:val="21"/>
        </w:rPr>
      </w:pPr>
      <w:r w:rsidRPr="00CA212F">
        <w:rPr>
          <w:rFonts w:ascii="ＭＳ 明朝" w:hAnsi="ＭＳ 明朝" w:hint="eastAsia"/>
          <w:szCs w:val="21"/>
        </w:rPr>
        <w:t>保護者の皆様</w:t>
      </w:r>
    </w:p>
    <w:p w:rsidR="006F2E67" w:rsidRPr="00CA212F" w:rsidRDefault="006F2E67" w:rsidP="00ED3FE2">
      <w:pPr>
        <w:snapToGrid w:val="0"/>
        <w:jc w:val="right"/>
        <w:rPr>
          <w:rFonts w:ascii="ＭＳ 明朝" w:hAnsi="ＭＳ 明朝"/>
          <w:szCs w:val="21"/>
        </w:rPr>
      </w:pPr>
      <w:r w:rsidRPr="00CA212F">
        <w:rPr>
          <w:rFonts w:ascii="ＭＳ 明朝" w:hAnsi="ＭＳ 明朝" w:hint="eastAsia"/>
          <w:szCs w:val="21"/>
        </w:rPr>
        <w:t>京都市立</w:t>
      </w:r>
      <w:r w:rsidR="00BA6477">
        <w:rPr>
          <w:rFonts w:ascii="ＭＳ 明朝" w:hAnsi="ＭＳ 明朝" w:hint="eastAsia"/>
          <w:szCs w:val="21"/>
        </w:rPr>
        <w:t>中京もえぎ幼稚園</w:t>
      </w:r>
    </w:p>
    <w:p w:rsidR="006F2E67" w:rsidRPr="00CA212F" w:rsidRDefault="00BA6477" w:rsidP="00BA6477">
      <w:pPr>
        <w:wordWrap w:val="0"/>
        <w:snapToGrid w:val="0"/>
        <w:jc w:val="right"/>
        <w:rPr>
          <w:rFonts w:ascii="ＭＳ 明朝" w:hAnsi="ＭＳ 明朝"/>
          <w:szCs w:val="21"/>
        </w:rPr>
      </w:pPr>
      <w:r>
        <w:rPr>
          <w:rFonts w:ascii="ＭＳ 明朝" w:hAnsi="ＭＳ 明朝" w:hint="eastAsia"/>
          <w:szCs w:val="21"/>
        </w:rPr>
        <w:t>園</w:t>
      </w:r>
      <w:r w:rsidR="006F2E67" w:rsidRPr="00CA212F">
        <w:rPr>
          <w:rFonts w:ascii="ＭＳ 明朝" w:hAnsi="ＭＳ 明朝" w:hint="eastAsia"/>
          <w:szCs w:val="21"/>
        </w:rPr>
        <w:t xml:space="preserve">長　　</w:t>
      </w:r>
      <w:r>
        <w:rPr>
          <w:rFonts w:ascii="ＭＳ 明朝" w:hAnsi="ＭＳ 明朝" w:hint="eastAsia"/>
          <w:szCs w:val="21"/>
        </w:rPr>
        <w:t>田中　順子</w:t>
      </w:r>
    </w:p>
    <w:p w:rsidR="00ED3FE2" w:rsidRPr="00CA212F" w:rsidRDefault="00ED3FE2" w:rsidP="007F4F42">
      <w:pPr>
        <w:rPr>
          <w:rFonts w:ascii="ＭＳ 明朝" w:hAnsi="ＭＳ 明朝"/>
          <w:szCs w:val="21"/>
        </w:rPr>
      </w:pPr>
    </w:p>
    <w:p w:rsidR="003D35DE" w:rsidRPr="00CA212F" w:rsidRDefault="002D235C" w:rsidP="007F4F42">
      <w:pPr>
        <w:spacing w:line="360" w:lineRule="auto"/>
        <w:jc w:val="center"/>
        <w:rPr>
          <w:rFonts w:ascii="ＭＳ ゴシック" w:eastAsia="ＭＳ ゴシック" w:hAnsi="ＭＳ ゴシック"/>
          <w:b/>
          <w:szCs w:val="21"/>
        </w:rPr>
      </w:pPr>
      <w:r w:rsidRPr="00CA212F">
        <w:rPr>
          <w:rFonts w:ascii="ＭＳ ゴシック" w:eastAsia="ＭＳ ゴシック" w:hAnsi="ＭＳ ゴシック" w:hint="eastAsia"/>
          <w:b/>
          <w:szCs w:val="21"/>
        </w:rPr>
        <w:t>家庭</w:t>
      </w:r>
      <w:r w:rsidR="000E472F" w:rsidRPr="00CA212F">
        <w:rPr>
          <w:rFonts w:ascii="ＭＳ ゴシック" w:eastAsia="ＭＳ ゴシック" w:hAnsi="ＭＳ ゴシック" w:hint="eastAsia"/>
          <w:b/>
          <w:szCs w:val="21"/>
        </w:rPr>
        <w:t>で</w:t>
      </w:r>
      <w:r w:rsidRPr="00CA212F">
        <w:rPr>
          <w:rFonts w:ascii="ＭＳ ゴシック" w:eastAsia="ＭＳ ゴシック" w:hAnsi="ＭＳ ゴシック" w:hint="eastAsia"/>
          <w:b/>
          <w:szCs w:val="21"/>
        </w:rPr>
        <w:t>の</w:t>
      </w:r>
      <w:r w:rsidR="009E2082" w:rsidRPr="00CA212F">
        <w:rPr>
          <w:rFonts w:ascii="ＭＳ ゴシック" w:eastAsia="ＭＳ ゴシック" w:hAnsi="ＭＳ ゴシック" w:hint="eastAsia"/>
          <w:b/>
          <w:szCs w:val="21"/>
        </w:rPr>
        <w:t>健康観察</w:t>
      </w:r>
      <w:r w:rsidRPr="00CA212F">
        <w:rPr>
          <w:rFonts w:ascii="ＭＳ ゴシック" w:eastAsia="ＭＳ ゴシック" w:hAnsi="ＭＳ ゴシック" w:hint="eastAsia"/>
          <w:b/>
          <w:szCs w:val="21"/>
        </w:rPr>
        <w:t>の徹底と体調不良時の対応について（依頼）</w:t>
      </w:r>
    </w:p>
    <w:p w:rsidR="00ED3FE2" w:rsidRPr="00ED3FE2" w:rsidRDefault="00ED3FE2" w:rsidP="007F4F42">
      <w:pPr>
        <w:jc w:val="left"/>
        <w:rPr>
          <w:szCs w:val="21"/>
        </w:rPr>
      </w:pPr>
    </w:p>
    <w:p w:rsidR="002C2CB7" w:rsidRPr="00CA212F" w:rsidRDefault="00AE5982" w:rsidP="00ED3FE2">
      <w:pPr>
        <w:snapToGrid w:val="0"/>
        <w:ind w:rightChars="-96" w:right="-185" w:firstLineChars="100" w:firstLine="193"/>
        <w:jc w:val="left"/>
        <w:rPr>
          <w:szCs w:val="21"/>
        </w:rPr>
      </w:pPr>
      <w:r w:rsidRPr="00CA212F">
        <w:rPr>
          <w:rFonts w:hint="eastAsia"/>
          <w:szCs w:val="21"/>
        </w:rPr>
        <w:t>平素より，本</w:t>
      </w:r>
      <w:r w:rsidR="00BA6477">
        <w:rPr>
          <w:rFonts w:hint="eastAsia"/>
          <w:szCs w:val="21"/>
        </w:rPr>
        <w:t>園</w:t>
      </w:r>
      <w:r w:rsidR="00EA1F91" w:rsidRPr="00CA212F">
        <w:rPr>
          <w:rFonts w:hint="eastAsia"/>
          <w:szCs w:val="21"/>
        </w:rPr>
        <w:t>の教育活動に</w:t>
      </w:r>
      <w:r w:rsidR="00C21B35" w:rsidRPr="00CA212F">
        <w:rPr>
          <w:rFonts w:hint="eastAsia"/>
          <w:szCs w:val="21"/>
        </w:rPr>
        <w:t>ご</w:t>
      </w:r>
      <w:r w:rsidR="00EA1F91" w:rsidRPr="00CA212F">
        <w:rPr>
          <w:rFonts w:hint="eastAsia"/>
          <w:szCs w:val="21"/>
        </w:rPr>
        <w:t>理解と</w:t>
      </w:r>
      <w:r w:rsidR="00C21B35" w:rsidRPr="00CA212F">
        <w:rPr>
          <w:rFonts w:hint="eastAsia"/>
          <w:szCs w:val="21"/>
        </w:rPr>
        <w:t>ご</w:t>
      </w:r>
      <w:r w:rsidR="00C524A5" w:rsidRPr="00CA212F">
        <w:rPr>
          <w:rFonts w:hint="eastAsia"/>
          <w:szCs w:val="21"/>
        </w:rPr>
        <w:t>協力をいただき，</w:t>
      </w:r>
      <w:r w:rsidR="00EA1F91" w:rsidRPr="00CA212F">
        <w:rPr>
          <w:rFonts w:hint="eastAsia"/>
          <w:szCs w:val="21"/>
        </w:rPr>
        <w:t>誠にありがとうございます。</w:t>
      </w:r>
    </w:p>
    <w:p w:rsidR="009111AC" w:rsidRPr="00CA212F" w:rsidRDefault="00BA6477" w:rsidP="00ED3FE2">
      <w:pPr>
        <w:snapToGrid w:val="0"/>
        <w:ind w:rightChars="-96" w:right="-185" w:firstLineChars="100" w:firstLine="193"/>
        <w:rPr>
          <w:szCs w:val="21"/>
        </w:rPr>
      </w:pPr>
      <w:r>
        <w:rPr>
          <w:rFonts w:hint="eastAsia"/>
          <w:szCs w:val="21"/>
        </w:rPr>
        <w:t>本園</w:t>
      </w:r>
      <w:r w:rsidR="000E472F" w:rsidRPr="00CA212F">
        <w:rPr>
          <w:rFonts w:hint="eastAsia"/>
          <w:szCs w:val="21"/>
        </w:rPr>
        <w:t>では，６月１日から，段階的な</w:t>
      </w:r>
      <w:r>
        <w:rPr>
          <w:rFonts w:hint="eastAsia"/>
          <w:szCs w:val="21"/>
        </w:rPr>
        <w:t>保育の</w:t>
      </w:r>
      <w:r w:rsidR="000E472F" w:rsidRPr="00CA212F">
        <w:rPr>
          <w:rFonts w:hint="eastAsia"/>
          <w:szCs w:val="21"/>
        </w:rPr>
        <w:t>取組を開始した</w:t>
      </w:r>
      <w:r w:rsidR="002D235C" w:rsidRPr="00CA212F">
        <w:rPr>
          <w:rFonts w:hint="eastAsia"/>
          <w:szCs w:val="21"/>
        </w:rPr>
        <w:t>ところです</w:t>
      </w:r>
      <w:r w:rsidR="009111AC" w:rsidRPr="00CA212F">
        <w:rPr>
          <w:rFonts w:hint="eastAsia"/>
          <w:szCs w:val="21"/>
        </w:rPr>
        <w:t>。</w:t>
      </w:r>
    </w:p>
    <w:p w:rsidR="009111AC" w:rsidRPr="00CA212F" w:rsidRDefault="002D235C" w:rsidP="00ED3FE2">
      <w:pPr>
        <w:snapToGrid w:val="0"/>
        <w:ind w:rightChars="-104" w:right="-200" w:firstLineChars="100" w:firstLine="193"/>
        <w:jc w:val="left"/>
        <w:rPr>
          <w:szCs w:val="21"/>
        </w:rPr>
      </w:pPr>
      <w:r w:rsidRPr="00CA212F">
        <w:rPr>
          <w:rFonts w:hint="eastAsia"/>
          <w:szCs w:val="21"/>
        </w:rPr>
        <w:t>保護者の皆様におかれましては，</w:t>
      </w:r>
      <w:r w:rsidR="00C31BD7" w:rsidRPr="00CA212F">
        <w:rPr>
          <w:rFonts w:hint="eastAsia"/>
          <w:szCs w:val="21"/>
        </w:rPr>
        <w:t>ご</w:t>
      </w:r>
      <w:r w:rsidR="009111AC" w:rsidRPr="00CA212F">
        <w:rPr>
          <w:rFonts w:hint="eastAsia"/>
          <w:szCs w:val="21"/>
        </w:rPr>
        <w:t>家庭での子どもたちの健康観察に</w:t>
      </w:r>
      <w:r w:rsidR="00C31BD7" w:rsidRPr="00CA212F">
        <w:rPr>
          <w:rFonts w:hint="eastAsia"/>
          <w:szCs w:val="21"/>
        </w:rPr>
        <w:t>お取り</w:t>
      </w:r>
      <w:r w:rsidR="009111AC" w:rsidRPr="00CA212F">
        <w:rPr>
          <w:rFonts w:hint="eastAsia"/>
          <w:szCs w:val="21"/>
        </w:rPr>
        <w:t>組</w:t>
      </w:r>
      <w:r w:rsidR="00C31BD7" w:rsidRPr="00CA212F">
        <w:rPr>
          <w:rFonts w:hint="eastAsia"/>
          <w:szCs w:val="21"/>
        </w:rPr>
        <w:t>み</w:t>
      </w:r>
      <w:r w:rsidR="009111AC" w:rsidRPr="00CA212F">
        <w:rPr>
          <w:rFonts w:hint="eastAsia"/>
          <w:szCs w:val="21"/>
        </w:rPr>
        <w:t>いただいているところですが，この度，</w:t>
      </w:r>
      <w:bookmarkStart w:id="0" w:name="_GoBack"/>
      <w:r w:rsidR="009111AC" w:rsidRPr="00CA212F">
        <w:rPr>
          <w:rFonts w:hint="eastAsia"/>
          <w:szCs w:val="21"/>
        </w:rPr>
        <w:t>北九州</w:t>
      </w:r>
      <w:r w:rsidR="00C31BD7" w:rsidRPr="00CA212F">
        <w:rPr>
          <w:rFonts w:hint="eastAsia"/>
          <w:szCs w:val="21"/>
        </w:rPr>
        <w:t>市での学校における</w:t>
      </w:r>
      <w:r w:rsidR="00931709" w:rsidRPr="00375F41">
        <w:rPr>
          <w:rFonts w:hint="eastAsia"/>
          <w:szCs w:val="21"/>
        </w:rPr>
        <w:t>新型コロナウイルス感染症の</w:t>
      </w:r>
      <w:r w:rsidR="00C31BD7" w:rsidRPr="00CA212F">
        <w:rPr>
          <w:rFonts w:hint="eastAsia"/>
          <w:szCs w:val="21"/>
        </w:rPr>
        <w:t>クラスター発生を受け，学校（園）における感染拡大</w:t>
      </w:r>
      <w:r w:rsidR="009111AC" w:rsidRPr="00CA212F">
        <w:rPr>
          <w:rFonts w:hint="eastAsia"/>
          <w:szCs w:val="21"/>
        </w:rPr>
        <w:t>防止に向けた取組について，教育委員会から改めて通知がありました。</w:t>
      </w:r>
    </w:p>
    <w:bookmarkEnd w:id="0"/>
    <w:p w:rsidR="00163EF1" w:rsidRPr="00CA212F" w:rsidRDefault="002D5474" w:rsidP="00ED3FE2">
      <w:pPr>
        <w:snapToGrid w:val="0"/>
        <w:ind w:rightChars="-104" w:right="-200" w:firstLineChars="100" w:firstLine="193"/>
        <w:jc w:val="left"/>
        <w:rPr>
          <w:szCs w:val="21"/>
        </w:rPr>
      </w:pPr>
      <w:r>
        <w:rPr>
          <w:rFonts w:hint="eastAsia"/>
          <w:szCs w:val="21"/>
        </w:rPr>
        <w:t>本通知を踏まえ</w:t>
      </w:r>
      <w:r w:rsidR="00BA6477">
        <w:rPr>
          <w:rFonts w:hint="eastAsia"/>
          <w:szCs w:val="21"/>
        </w:rPr>
        <w:t>，本園</w:t>
      </w:r>
      <w:r w:rsidR="00C31BD7" w:rsidRPr="00CA212F">
        <w:rPr>
          <w:rFonts w:hint="eastAsia"/>
          <w:szCs w:val="21"/>
        </w:rPr>
        <w:t>としても，改めて</w:t>
      </w:r>
      <w:r w:rsidR="009111AC" w:rsidRPr="00CA212F">
        <w:rPr>
          <w:rFonts w:hint="eastAsia"/>
          <w:szCs w:val="21"/>
        </w:rPr>
        <w:t>下記の点をお伝えさせていただきますので，感染拡大防止の取組にご理解と御協力をいただきますようお願いいたします。</w:t>
      </w:r>
    </w:p>
    <w:p w:rsidR="009111AC" w:rsidRPr="00CA212F" w:rsidRDefault="009111AC" w:rsidP="007F4F42">
      <w:pPr>
        <w:ind w:rightChars="-104" w:right="-200"/>
        <w:jc w:val="left"/>
        <w:rPr>
          <w:rFonts w:ascii="ＭＳ 明朝" w:hAnsi="ＭＳ 明朝"/>
          <w:szCs w:val="21"/>
        </w:rPr>
      </w:pPr>
    </w:p>
    <w:p w:rsidR="00C16141" w:rsidRPr="00CA212F" w:rsidRDefault="00C16141" w:rsidP="007F4F42">
      <w:pPr>
        <w:pStyle w:val="ab"/>
        <w:rPr>
          <w:rFonts w:ascii="ＭＳ 明朝" w:hAnsi="ＭＳ 明朝"/>
          <w:szCs w:val="21"/>
        </w:rPr>
      </w:pPr>
      <w:r w:rsidRPr="00CA212F">
        <w:rPr>
          <w:rFonts w:ascii="ＭＳ 明朝" w:hAnsi="ＭＳ 明朝" w:hint="eastAsia"/>
          <w:szCs w:val="21"/>
        </w:rPr>
        <w:t>記</w:t>
      </w:r>
    </w:p>
    <w:p w:rsidR="00C16141" w:rsidRPr="00CA212F" w:rsidRDefault="00C16141" w:rsidP="007F4F42">
      <w:pPr>
        <w:rPr>
          <w:rFonts w:ascii="ＭＳ 明朝" w:hAnsi="ＭＳ 明朝"/>
          <w:szCs w:val="21"/>
        </w:rPr>
      </w:pPr>
    </w:p>
    <w:p w:rsidR="00C31BD7" w:rsidRPr="00CA212F" w:rsidRDefault="001C77E2" w:rsidP="00ED3FE2">
      <w:pPr>
        <w:snapToGrid w:val="0"/>
        <w:ind w:left="386" w:hangingChars="200" w:hanging="386"/>
        <w:rPr>
          <w:rFonts w:ascii="ＭＳ 明朝" w:hAnsi="ＭＳ 明朝"/>
          <w:szCs w:val="21"/>
        </w:rPr>
      </w:pPr>
      <w:r w:rsidRPr="00CA212F">
        <w:rPr>
          <w:rFonts w:ascii="ＭＳ 明朝" w:hAnsi="ＭＳ 明朝" w:hint="eastAsia"/>
          <w:szCs w:val="21"/>
        </w:rPr>
        <w:t>（１）</w:t>
      </w:r>
      <w:r w:rsidR="009111AC" w:rsidRPr="00CA212F">
        <w:rPr>
          <w:rFonts w:ascii="ＭＳ 明朝" w:hAnsi="ＭＳ 明朝" w:hint="eastAsia"/>
          <w:szCs w:val="21"/>
        </w:rPr>
        <w:t>お配りしている</w:t>
      </w:r>
      <w:r w:rsidR="00C31BD7" w:rsidRPr="00CA212F">
        <w:rPr>
          <w:rFonts w:ascii="ＭＳ 明朝" w:hAnsi="ＭＳ 明朝" w:hint="eastAsia"/>
          <w:szCs w:val="21"/>
        </w:rPr>
        <w:t>「健康観察票」をもとに，引き続き，お子様</w:t>
      </w:r>
      <w:r w:rsidR="00E26B81" w:rsidRPr="00CA212F">
        <w:rPr>
          <w:rFonts w:ascii="ＭＳ 明朝" w:hAnsi="ＭＳ 明朝" w:hint="eastAsia"/>
          <w:szCs w:val="21"/>
        </w:rPr>
        <w:t>と一緒に健康観察を行っていただき</w:t>
      </w:r>
      <w:r w:rsidR="00C31BD7" w:rsidRPr="00CA212F">
        <w:rPr>
          <w:rFonts w:ascii="ＭＳ 明朝" w:hAnsi="ＭＳ 明朝" w:hint="eastAsia"/>
          <w:szCs w:val="21"/>
        </w:rPr>
        <w:t>，お子様</w:t>
      </w:r>
      <w:r w:rsidR="00AA0F4E" w:rsidRPr="00CA212F">
        <w:rPr>
          <w:rFonts w:ascii="ＭＳ 明朝" w:hAnsi="ＭＳ 明朝" w:hint="eastAsia"/>
          <w:szCs w:val="21"/>
        </w:rPr>
        <w:t>はもとよ</w:t>
      </w:r>
      <w:r w:rsidR="00C31BD7" w:rsidRPr="00CA212F">
        <w:rPr>
          <w:rFonts w:ascii="ＭＳ 明朝" w:hAnsi="ＭＳ 明朝" w:hint="eastAsia"/>
          <w:szCs w:val="21"/>
        </w:rPr>
        <w:t>り，ご家族の体調や健康管理</w:t>
      </w:r>
      <w:r w:rsidR="00E26B81" w:rsidRPr="00CA212F">
        <w:rPr>
          <w:rFonts w:ascii="ＭＳ 明朝" w:hAnsi="ＭＳ 明朝" w:hint="eastAsia"/>
          <w:szCs w:val="21"/>
        </w:rPr>
        <w:t>の徹底，保健衛生意識の向上と実践に取り組んでいただきますようお願いいたします。</w:t>
      </w:r>
    </w:p>
    <w:p w:rsidR="007E0346" w:rsidRPr="002D5474" w:rsidRDefault="00BA6477" w:rsidP="00ED3FE2">
      <w:pPr>
        <w:snapToGrid w:val="0"/>
        <w:ind w:leftChars="200" w:left="386" w:firstLineChars="100" w:firstLine="194"/>
        <w:rPr>
          <w:rFonts w:ascii="ＭＳ 明朝" w:hAnsi="ＭＳ 明朝"/>
          <w:szCs w:val="21"/>
        </w:rPr>
      </w:pPr>
      <w:r>
        <w:rPr>
          <w:rFonts w:ascii="ＭＳ ゴシック" w:eastAsia="ＭＳ ゴシック" w:hAnsi="ＭＳ ゴシック" w:hint="eastAsia"/>
          <w:b/>
          <w:szCs w:val="21"/>
          <w:u w:val="single"/>
        </w:rPr>
        <w:t>なお，登園</w:t>
      </w:r>
      <w:r w:rsidR="00C31BD7" w:rsidRPr="00CA212F">
        <w:rPr>
          <w:rFonts w:ascii="ＭＳ ゴシック" w:eastAsia="ＭＳ ゴシック" w:hAnsi="ＭＳ ゴシック" w:hint="eastAsia"/>
          <w:b/>
          <w:szCs w:val="21"/>
          <w:u w:val="single"/>
        </w:rPr>
        <w:t>時には必ず，</w:t>
      </w:r>
      <w:r w:rsidR="009C413D" w:rsidRPr="00CA212F">
        <w:rPr>
          <w:rFonts w:ascii="ＭＳ ゴシック" w:eastAsia="ＭＳ ゴシック" w:hAnsi="ＭＳ ゴシック" w:hint="eastAsia"/>
          <w:b/>
          <w:szCs w:val="21"/>
          <w:u w:val="single"/>
        </w:rPr>
        <w:t>「健康観察票」を</w:t>
      </w:r>
      <w:r w:rsidR="000E7C81">
        <w:rPr>
          <w:rFonts w:ascii="ＭＳ ゴシック" w:eastAsia="ＭＳ ゴシック" w:hAnsi="ＭＳ ゴシック" w:hint="eastAsia"/>
          <w:b/>
          <w:szCs w:val="21"/>
          <w:u w:val="single"/>
        </w:rPr>
        <w:t>ご</w:t>
      </w:r>
      <w:r w:rsidR="009C413D" w:rsidRPr="00CA212F">
        <w:rPr>
          <w:rFonts w:ascii="ＭＳ ゴシック" w:eastAsia="ＭＳ ゴシック" w:hAnsi="ＭＳ ゴシック" w:hint="eastAsia"/>
          <w:b/>
          <w:szCs w:val="21"/>
          <w:u w:val="single"/>
        </w:rPr>
        <w:t>持参ください</w:t>
      </w:r>
      <w:r w:rsidR="009C413D" w:rsidRPr="002D5474">
        <w:rPr>
          <w:rFonts w:ascii="ＭＳ 明朝" w:hAnsi="ＭＳ 明朝" w:hint="eastAsia"/>
          <w:szCs w:val="21"/>
        </w:rPr>
        <w:t>。</w:t>
      </w:r>
    </w:p>
    <w:p w:rsidR="0017288F" w:rsidRPr="00CA212F" w:rsidRDefault="0017288F" w:rsidP="00ED3FE2">
      <w:pPr>
        <w:snapToGrid w:val="0"/>
        <w:rPr>
          <w:rFonts w:ascii="ＭＳ 明朝" w:hAnsi="ＭＳ 明朝"/>
          <w:kern w:val="0"/>
          <w:szCs w:val="21"/>
        </w:rPr>
      </w:pPr>
    </w:p>
    <w:p w:rsidR="009111AC" w:rsidRDefault="00BC4793" w:rsidP="00ED3FE2">
      <w:pPr>
        <w:snapToGrid w:val="0"/>
        <w:ind w:left="386" w:hangingChars="200" w:hanging="386"/>
        <w:rPr>
          <w:rFonts w:ascii="ＭＳ 明朝" w:hAnsi="ＭＳ 明朝"/>
          <w:kern w:val="0"/>
          <w:szCs w:val="21"/>
        </w:rPr>
      </w:pPr>
      <w:r>
        <w:rPr>
          <w:rFonts w:ascii="ＭＳ 明朝" w:hAnsi="ＭＳ 明朝" w:hint="eastAsia"/>
          <w:kern w:val="0"/>
          <w:szCs w:val="21"/>
        </w:rPr>
        <w:t>（２</w:t>
      </w:r>
      <w:r w:rsidR="009111AC" w:rsidRPr="00CA212F">
        <w:rPr>
          <w:rFonts w:ascii="ＭＳ 明朝" w:hAnsi="ＭＳ 明朝" w:hint="eastAsia"/>
          <w:kern w:val="0"/>
          <w:szCs w:val="21"/>
        </w:rPr>
        <w:t>）</w:t>
      </w:r>
      <w:r w:rsidR="000453C5" w:rsidRPr="00CA212F">
        <w:rPr>
          <w:rFonts w:ascii="ＭＳ 明朝" w:hAnsi="ＭＳ 明朝" w:hint="eastAsia"/>
          <w:kern w:val="0"/>
          <w:szCs w:val="21"/>
        </w:rPr>
        <w:t>ご家庭での</w:t>
      </w:r>
      <w:r w:rsidR="000453C5" w:rsidRPr="00CA212F">
        <w:rPr>
          <w:rFonts w:ascii="ＭＳ ゴシック" w:eastAsia="ＭＳ ゴシック" w:hAnsi="ＭＳ ゴシック" w:hint="eastAsia"/>
          <w:b/>
          <w:kern w:val="0"/>
          <w:szCs w:val="21"/>
          <w:u w:val="single"/>
        </w:rPr>
        <w:t>健康観察において，</w:t>
      </w:r>
      <w:r w:rsidR="00C31BD7" w:rsidRPr="00CA212F">
        <w:rPr>
          <w:rFonts w:ascii="ＭＳ ゴシック" w:eastAsia="ＭＳ ゴシック" w:hAnsi="ＭＳ ゴシック" w:hint="eastAsia"/>
          <w:b/>
          <w:kern w:val="0"/>
          <w:szCs w:val="21"/>
          <w:u w:val="single"/>
        </w:rPr>
        <w:t>お子様に</w:t>
      </w:r>
      <w:r w:rsidR="00486993" w:rsidRPr="00CA212F">
        <w:rPr>
          <w:rFonts w:ascii="ＭＳ ゴシック" w:eastAsia="ＭＳ ゴシック" w:hAnsi="ＭＳ ゴシック" w:hint="eastAsia"/>
          <w:b/>
          <w:kern w:val="0"/>
          <w:szCs w:val="21"/>
          <w:u w:val="single"/>
        </w:rPr>
        <w:t>発熱（微熱含む）</w:t>
      </w:r>
      <w:r w:rsidR="000E472F" w:rsidRPr="00CA212F">
        <w:rPr>
          <w:rFonts w:ascii="ＭＳ ゴシック" w:eastAsia="ＭＳ ゴシック" w:hAnsi="ＭＳ ゴシック" w:hint="eastAsia"/>
          <w:b/>
          <w:kern w:val="0"/>
          <w:szCs w:val="21"/>
          <w:u w:val="single"/>
        </w:rPr>
        <w:t>等</w:t>
      </w:r>
      <w:r w:rsidR="00486993" w:rsidRPr="00CA212F">
        <w:rPr>
          <w:rFonts w:ascii="ＭＳ ゴシック" w:eastAsia="ＭＳ ゴシック" w:hAnsi="ＭＳ ゴシック" w:hint="eastAsia"/>
          <w:b/>
          <w:kern w:val="0"/>
          <w:szCs w:val="21"/>
          <w:u w:val="single"/>
        </w:rPr>
        <w:t>，体調不良が少しでも</w:t>
      </w:r>
      <w:r w:rsidR="00C31BD7" w:rsidRPr="00CA212F">
        <w:rPr>
          <w:rFonts w:ascii="ＭＳ ゴシック" w:eastAsia="ＭＳ ゴシック" w:hAnsi="ＭＳ ゴシック" w:hint="eastAsia"/>
          <w:b/>
          <w:kern w:val="0"/>
          <w:szCs w:val="21"/>
          <w:u w:val="single"/>
        </w:rPr>
        <w:t>みられる場合</w:t>
      </w:r>
      <w:r w:rsidR="000E472F" w:rsidRPr="00CA212F">
        <w:rPr>
          <w:rFonts w:ascii="ＭＳ ゴシック" w:eastAsia="ＭＳ ゴシック" w:hAnsi="ＭＳ ゴシック" w:hint="eastAsia"/>
          <w:b/>
          <w:kern w:val="0"/>
          <w:szCs w:val="21"/>
          <w:u w:val="single"/>
        </w:rPr>
        <w:t>は</w:t>
      </w:r>
      <w:r w:rsidR="00C31BD7" w:rsidRPr="00CA212F">
        <w:rPr>
          <w:rFonts w:ascii="ＭＳ ゴシック" w:eastAsia="ＭＳ ゴシック" w:hAnsi="ＭＳ ゴシック" w:hint="eastAsia"/>
          <w:b/>
          <w:kern w:val="0"/>
          <w:szCs w:val="21"/>
          <w:u w:val="single"/>
        </w:rPr>
        <w:t>，自宅で休養していただくことについて，</w:t>
      </w:r>
      <w:r w:rsidR="00486993" w:rsidRPr="00CA212F">
        <w:rPr>
          <w:rFonts w:ascii="ＭＳ ゴシック" w:eastAsia="ＭＳ ゴシック" w:hAnsi="ＭＳ ゴシック" w:hint="eastAsia"/>
          <w:b/>
          <w:kern w:val="0"/>
          <w:szCs w:val="21"/>
          <w:u w:val="single"/>
        </w:rPr>
        <w:t>ご理解とご協力</w:t>
      </w:r>
      <w:r w:rsidR="00CE04FC" w:rsidRPr="00CA212F">
        <w:rPr>
          <w:rFonts w:ascii="ＭＳ 明朝" w:hAnsi="ＭＳ 明朝" w:hint="eastAsia"/>
          <w:kern w:val="0"/>
          <w:szCs w:val="21"/>
        </w:rPr>
        <w:t>を</w:t>
      </w:r>
      <w:r w:rsidR="000453C5" w:rsidRPr="00CA212F">
        <w:rPr>
          <w:rFonts w:ascii="ＭＳ 明朝" w:hAnsi="ＭＳ 明朝" w:hint="eastAsia"/>
          <w:kern w:val="0"/>
          <w:szCs w:val="21"/>
        </w:rPr>
        <w:t>お願いいたします。</w:t>
      </w:r>
    </w:p>
    <w:p w:rsidR="00BD613D" w:rsidRDefault="00BD613D" w:rsidP="00ED3FE2">
      <w:pPr>
        <w:snapToGrid w:val="0"/>
        <w:rPr>
          <w:rFonts w:ascii="ＭＳ 明朝" w:hAnsi="ＭＳ 明朝"/>
          <w:kern w:val="0"/>
          <w:szCs w:val="21"/>
        </w:rPr>
      </w:pPr>
    </w:p>
    <w:p w:rsidR="00F27F89" w:rsidRDefault="00F27F89" w:rsidP="00F27F89">
      <w:pPr>
        <w:snapToGrid w:val="0"/>
        <w:ind w:left="386" w:hangingChars="200" w:hanging="386"/>
        <w:rPr>
          <w:rFonts w:ascii="ＭＳ 明朝" w:hAnsi="ＭＳ 明朝"/>
          <w:kern w:val="0"/>
          <w:szCs w:val="21"/>
        </w:rPr>
      </w:pPr>
      <w:r w:rsidRPr="00F27F89">
        <w:rPr>
          <w:rFonts w:ascii="ＭＳ 明朝" w:hAnsi="ＭＳ 明朝" w:hint="eastAsia"/>
          <w:kern w:val="0"/>
          <w:szCs w:val="21"/>
        </w:rPr>
        <w:t>（３）</w:t>
      </w:r>
      <w:r w:rsidR="00BA6477">
        <w:rPr>
          <w:rFonts w:ascii="ＭＳ ゴシック" w:eastAsia="ＭＳ ゴシック" w:hAnsi="ＭＳ ゴシック" w:hint="eastAsia"/>
          <w:b/>
          <w:kern w:val="0"/>
          <w:szCs w:val="21"/>
          <w:u w:val="single"/>
        </w:rPr>
        <w:t>登</w:t>
      </w:r>
      <w:r w:rsidRPr="00DA7204">
        <w:rPr>
          <w:rFonts w:ascii="ＭＳ ゴシック" w:eastAsia="ＭＳ ゴシック" w:hAnsi="ＭＳ ゴシック" w:hint="eastAsia"/>
          <w:b/>
          <w:kern w:val="0"/>
          <w:szCs w:val="21"/>
          <w:u w:val="single"/>
        </w:rPr>
        <w:t>園</w:t>
      </w:r>
      <w:r w:rsidR="00BA6477">
        <w:rPr>
          <w:rFonts w:ascii="ＭＳ ゴシック" w:eastAsia="ＭＳ ゴシック" w:hAnsi="ＭＳ ゴシック" w:hint="eastAsia"/>
          <w:b/>
          <w:kern w:val="0"/>
          <w:szCs w:val="21"/>
          <w:u w:val="single"/>
        </w:rPr>
        <w:t>後も，お子様に体調不良の兆候が見られた場合，本園では，他者との接触を可能な限り避けられるよう，速やかに別室</w:t>
      </w:r>
      <w:r w:rsidRPr="00DA7204">
        <w:rPr>
          <w:rFonts w:ascii="ＭＳ ゴシック" w:eastAsia="ＭＳ ゴシック" w:hAnsi="ＭＳ ゴシック" w:hint="eastAsia"/>
          <w:b/>
          <w:kern w:val="0"/>
          <w:szCs w:val="21"/>
          <w:u w:val="single"/>
        </w:rPr>
        <w:t>に移動させたうえで，自宅に帰宅</w:t>
      </w:r>
      <w:r w:rsidR="000E7C81">
        <w:rPr>
          <w:rFonts w:ascii="ＭＳ ゴシック" w:eastAsia="ＭＳ ゴシック" w:hAnsi="ＭＳ ゴシック" w:hint="eastAsia"/>
          <w:b/>
          <w:kern w:val="0"/>
          <w:szCs w:val="21"/>
          <w:u w:val="single"/>
        </w:rPr>
        <w:t>していただきます</w:t>
      </w:r>
      <w:r w:rsidRPr="00F27F89">
        <w:rPr>
          <w:rFonts w:ascii="ＭＳ 明朝" w:hAnsi="ＭＳ 明朝" w:hint="eastAsia"/>
          <w:kern w:val="0"/>
          <w:szCs w:val="21"/>
        </w:rPr>
        <w:t>。</w:t>
      </w:r>
      <w:r w:rsidR="000E7C81">
        <w:rPr>
          <w:rFonts w:ascii="ＭＳ 明朝" w:hAnsi="ＭＳ 明朝" w:hint="eastAsia"/>
          <w:kern w:val="0"/>
          <w:szCs w:val="21"/>
        </w:rPr>
        <w:t>速やかな</w:t>
      </w:r>
      <w:r w:rsidRPr="00F27F89">
        <w:rPr>
          <w:rFonts w:ascii="ＭＳ 明朝" w:hAnsi="ＭＳ 明朝" w:hint="eastAsia"/>
          <w:kern w:val="0"/>
          <w:szCs w:val="21"/>
        </w:rPr>
        <w:t>お迎えを</w:t>
      </w:r>
      <w:r w:rsidR="000E7C81">
        <w:rPr>
          <w:rFonts w:ascii="ＭＳ 明朝" w:hAnsi="ＭＳ 明朝" w:hint="eastAsia"/>
          <w:kern w:val="0"/>
          <w:szCs w:val="21"/>
        </w:rPr>
        <w:t>お願いいたします。</w:t>
      </w:r>
    </w:p>
    <w:p w:rsidR="00F27F89" w:rsidRDefault="00F27F89" w:rsidP="00ED3FE2">
      <w:pPr>
        <w:snapToGrid w:val="0"/>
        <w:rPr>
          <w:rFonts w:ascii="ＭＳ 明朝" w:hAnsi="ＭＳ 明朝"/>
          <w:kern w:val="0"/>
          <w:szCs w:val="21"/>
        </w:rPr>
      </w:pPr>
    </w:p>
    <w:p w:rsidR="00BD613D" w:rsidRPr="00DA7204" w:rsidRDefault="00ED3FE2" w:rsidP="007F4F42">
      <w:pPr>
        <w:snapToGrid w:val="0"/>
        <w:ind w:left="446" w:hangingChars="200" w:hanging="446"/>
        <w:rPr>
          <w:rFonts w:ascii="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36195" distL="114300" distR="114300" simplePos="0" relativeHeight="251666432" behindDoc="0" locked="0" layoutInCell="1" allowOverlap="1">
                <wp:simplePos x="0" y="0"/>
                <wp:positionH relativeFrom="margin">
                  <wp:posOffset>288925</wp:posOffset>
                </wp:positionH>
                <wp:positionV relativeFrom="paragraph">
                  <wp:posOffset>388620</wp:posOffset>
                </wp:positionV>
                <wp:extent cx="5829935" cy="981075"/>
                <wp:effectExtent l="0" t="0" r="18415" b="28575"/>
                <wp:wrapTopAndBottom/>
                <wp:docPr id="7" name="角丸四角形 7"/>
                <wp:cNvGraphicFramePr/>
                <a:graphic xmlns:a="http://schemas.openxmlformats.org/drawingml/2006/main">
                  <a:graphicData uri="http://schemas.microsoft.com/office/word/2010/wordprocessingShape">
                    <wps:wsp>
                      <wps:cNvSpPr/>
                      <wps:spPr>
                        <a:xfrm>
                          <a:off x="0" y="0"/>
                          <a:ext cx="5829935" cy="98107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rsidR="00BD613D" w:rsidRPr="00DA7204" w:rsidRDefault="00BD613D" w:rsidP="0081747C">
                            <w:pPr>
                              <w:snapToGrid w:val="0"/>
                              <w:ind w:rightChars="-12" w:right="-23"/>
                              <w:jc w:val="left"/>
                              <w:rPr>
                                <w:rFonts w:ascii="ＭＳ 明朝" w:hAnsi="ＭＳ 明朝"/>
                                <w:szCs w:val="21"/>
                              </w:rPr>
                            </w:pPr>
                            <w:r w:rsidRPr="00DA7204">
                              <w:rPr>
                                <w:rFonts w:ascii="ＭＳ 明朝" w:hAnsi="ＭＳ 明朝" w:hint="eastAsia"/>
                                <w:szCs w:val="21"/>
                              </w:rPr>
                              <w:t>○　息苦しさ（呼吸困難）や強いだるさ（倦怠感），高熱等の</w:t>
                            </w:r>
                            <w:r w:rsidRPr="0091143A">
                              <w:rPr>
                                <w:rFonts w:ascii="ＭＳ 明朝" w:hAnsi="ＭＳ 明朝" w:hint="eastAsia"/>
                                <w:szCs w:val="21"/>
                                <w:u w:val="single"/>
                              </w:rPr>
                              <w:t>強い症状</w:t>
                            </w:r>
                            <w:r w:rsidRPr="00DA7204">
                              <w:rPr>
                                <w:rFonts w:ascii="ＭＳ 明朝" w:hAnsi="ＭＳ 明朝" w:hint="eastAsia"/>
                                <w:szCs w:val="21"/>
                              </w:rPr>
                              <w:t>のいずれかがある。</w:t>
                            </w:r>
                          </w:p>
                          <w:p w:rsidR="00ED3FE2" w:rsidRPr="00DA7204" w:rsidRDefault="00ED3FE2" w:rsidP="0081747C">
                            <w:pPr>
                              <w:snapToGrid w:val="0"/>
                              <w:spacing w:line="276" w:lineRule="auto"/>
                              <w:ind w:leftChars="69" w:left="326" w:rightChars="-12" w:right="-23" w:hangingChars="100" w:hanging="193"/>
                              <w:rPr>
                                <w:rFonts w:ascii="ＭＳ 明朝" w:hAnsi="ＭＳ 明朝"/>
                                <w:szCs w:val="21"/>
                              </w:rPr>
                            </w:pPr>
                            <w:r w:rsidRPr="00DA7204">
                              <w:rPr>
                                <w:rFonts w:ascii="ＭＳ 明朝" w:hAnsi="ＭＳ 明朝" w:hint="eastAsia"/>
                                <w:szCs w:val="21"/>
                              </w:rPr>
                              <w:t xml:space="preserve">　</w:t>
                            </w:r>
                            <w:r w:rsidRPr="007F4F42">
                              <w:rPr>
                                <w:rFonts w:ascii="ＭＳ 明朝" w:hAnsi="ＭＳ 明朝" w:hint="eastAsia"/>
                                <w:sz w:val="20"/>
                                <w:szCs w:val="21"/>
                              </w:rPr>
                              <w:t xml:space="preserve">　（症状には個人差がありますので，強い症状と思う場合にはすぐに相談してください。）</w:t>
                            </w:r>
                          </w:p>
                          <w:p w:rsidR="00BD613D" w:rsidRPr="00DA7204" w:rsidRDefault="00BD613D" w:rsidP="0081747C">
                            <w:pPr>
                              <w:snapToGrid w:val="0"/>
                              <w:spacing w:line="276" w:lineRule="auto"/>
                              <w:ind w:rightChars="-12" w:right="-23"/>
                              <w:rPr>
                                <w:rFonts w:ascii="ＭＳ 明朝" w:hAnsi="ＭＳ 明朝"/>
                                <w:szCs w:val="21"/>
                              </w:rPr>
                            </w:pPr>
                            <w:r w:rsidRPr="00DA7204">
                              <w:rPr>
                                <w:rFonts w:ascii="ＭＳ 明朝" w:hAnsi="ＭＳ 明朝" w:hint="eastAsia"/>
                                <w:szCs w:val="21"/>
                              </w:rPr>
                              <w:t>○　基礎疾患があるなど</w:t>
                            </w:r>
                            <w:r w:rsidRPr="0091143A">
                              <w:rPr>
                                <w:rFonts w:ascii="ＭＳ 明朝" w:hAnsi="ＭＳ 明朝" w:hint="eastAsia"/>
                                <w:szCs w:val="21"/>
                                <w:u w:val="single"/>
                              </w:rPr>
                              <w:t>重症化しやすい方</w:t>
                            </w:r>
                            <w:r w:rsidRPr="00DA7204">
                              <w:rPr>
                                <w:rFonts w:ascii="ＭＳ 明朝" w:hAnsi="ＭＳ 明朝" w:hint="eastAsia"/>
                                <w:szCs w:val="21"/>
                              </w:rPr>
                              <w:t>で，発熱や咳などの</w:t>
                            </w:r>
                            <w:r w:rsidRPr="0091143A">
                              <w:rPr>
                                <w:rFonts w:ascii="ＭＳ 明朝" w:hAnsi="ＭＳ 明朝" w:hint="eastAsia"/>
                                <w:szCs w:val="21"/>
                                <w:u w:val="single"/>
                              </w:rPr>
                              <w:t>比較的軽い風邪の症状</w:t>
                            </w:r>
                            <w:r w:rsidRPr="00DA7204">
                              <w:rPr>
                                <w:rFonts w:ascii="ＭＳ 明朝" w:hAnsi="ＭＳ 明朝" w:hint="eastAsia"/>
                                <w:szCs w:val="21"/>
                              </w:rPr>
                              <w:t>がある。</w:t>
                            </w:r>
                          </w:p>
                          <w:p w:rsidR="00BD613D" w:rsidRPr="00DA7204" w:rsidRDefault="00BD613D" w:rsidP="0081747C">
                            <w:pPr>
                              <w:snapToGrid w:val="0"/>
                              <w:ind w:rightChars="-12" w:right="-23"/>
                              <w:jc w:val="left"/>
                              <w:rPr>
                                <w:rFonts w:ascii="ＭＳ 明朝" w:hAnsi="ＭＳ 明朝"/>
                                <w:szCs w:val="21"/>
                                <w:u w:val="single"/>
                              </w:rPr>
                            </w:pPr>
                            <w:r w:rsidRPr="00DA7204">
                              <w:rPr>
                                <w:rFonts w:ascii="ＭＳ 明朝" w:hAnsi="ＭＳ 明朝" w:hint="eastAsia"/>
                                <w:szCs w:val="21"/>
                              </w:rPr>
                              <w:t>○　上記以外の方で，発熱や咳などの</w:t>
                            </w:r>
                            <w:r w:rsidRPr="0091143A">
                              <w:rPr>
                                <w:rFonts w:ascii="ＭＳ 明朝" w:hAnsi="ＭＳ 明朝" w:hint="eastAsia"/>
                                <w:szCs w:val="21"/>
                                <w:u w:val="single"/>
                              </w:rPr>
                              <w:t>比較的軽い風邪の症状が続いている</w:t>
                            </w:r>
                            <w:r w:rsidRPr="00DA7204">
                              <w:rPr>
                                <w:rFonts w:ascii="ＭＳ 明朝" w:hAnsi="ＭＳ 明朝" w:hint="eastAsia"/>
                                <w:szCs w:val="21"/>
                              </w:rPr>
                              <w:t>。</w:t>
                            </w:r>
                          </w:p>
                          <w:p w:rsidR="00ED3FE2" w:rsidRPr="007F4F42" w:rsidRDefault="00ED3FE2" w:rsidP="00DA7204">
                            <w:pPr>
                              <w:tabs>
                                <w:tab w:val="left" w:pos="2694"/>
                              </w:tabs>
                              <w:snapToGrid w:val="0"/>
                              <w:ind w:leftChars="169" w:left="326" w:rightChars="-12" w:right="-23" w:firstLineChars="100" w:firstLine="183"/>
                              <w:jc w:val="left"/>
                              <w:rPr>
                                <w:rFonts w:ascii="ＭＳ 明朝" w:hAnsi="ＭＳ 明朝"/>
                                <w:sz w:val="20"/>
                                <w:szCs w:val="21"/>
                              </w:rPr>
                            </w:pPr>
                            <w:r w:rsidRPr="007F4F42">
                              <w:rPr>
                                <w:rFonts w:ascii="ＭＳ 明朝" w:hAnsi="ＭＳ 明朝" w:hint="eastAsia"/>
                                <w:sz w:val="20"/>
                                <w:szCs w:val="21"/>
                              </w:rPr>
                              <w:t>（症状が４日以上続く場合は必ず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角丸四角形 7" o:spid="_x0000_s1029" style="position:absolute;left:0;text-align:left;margin-left:22.75pt;margin-top:30.6pt;width:459.05pt;height:77.25pt;z-index:251666432;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" fillcolor="window" strokecolor="windowText" strokeweight="1pt">
                <v:stroke dashstyle="1 1" joinstyle="miter"/>
                <v:textbox>
                  <w:txbxContent>
                    <w:p w:rsidR="00BD613D" w:rsidRPr="00DA7204" w:rsidRDefault="00BD613D" w:rsidP="0081747C">
                      <w:pPr>
                        <w:snapToGrid w:val="0"/>
                        <w:ind w:rightChars="-12" w:right="-23"/>
                        <w:jc w:val="left"/>
                        <w:rPr>
                          <w:rFonts w:ascii="ＭＳ 明朝" w:hAnsi="ＭＳ 明朝"/>
                          <w:szCs w:val="21"/>
                        </w:rPr>
                      </w:pPr>
                      <w:r w:rsidRPr="00DA7204">
                        <w:rPr>
                          <w:rFonts w:ascii="ＭＳ 明朝" w:hAnsi="ＭＳ 明朝" w:hint="eastAsia"/>
                          <w:szCs w:val="21"/>
                        </w:rPr>
                        <w:t>○　息苦しさ（呼吸困難）や強いだるさ（倦怠感），高熱等の</w:t>
                      </w:r>
                      <w:r w:rsidRPr="0091143A">
                        <w:rPr>
                          <w:rFonts w:ascii="ＭＳ 明朝" w:hAnsi="ＭＳ 明朝" w:hint="eastAsia"/>
                          <w:szCs w:val="21"/>
                          <w:u w:val="single"/>
                        </w:rPr>
                        <w:t>強い症状</w:t>
                      </w:r>
                      <w:r w:rsidRPr="00DA7204">
                        <w:rPr>
                          <w:rFonts w:ascii="ＭＳ 明朝" w:hAnsi="ＭＳ 明朝" w:hint="eastAsia"/>
                          <w:szCs w:val="21"/>
                        </w:rPr>
                        <w:t>のいずれかがある。</w:t>
                      </w:r>
                    </w:p>
                    <w:p w:rsidR="00ED3FE2" w:rsidRPr="00DA7204" w:rsidRDefault="00ED3FE2" w:rsidP="0081747C">
                      <w:pPr>
                        <w:snapToGrid w:val="0"/>
                        <w:spacing w:line="276" w:lineRule="auto"/>
                        <w:ind w:leftChars="69" w:left="326" w:rightChars="-12" w:right="-23" w:hangingChars="100" w:hanging="193"/>
                        <w:rPr>
                          <w:rFonts w:ascii="ＭＳ 明朝" w:hAnsi="ＭＳ 明朝"/>
                          <w:szCs w:val="21"/>
                        </w:rPr>
                      </w:pPr>
                      <w:r w:rsidRPr="00DA7204">
                        <w:rPr>
                          <w:rFonts w:ascii="ＭＳ 明朝" w:hAnsi="ＭＳ 明朝" w:hint="eastAsia"/>
                          <w:szCs w:val="21"/>
                        </w:rPr>
                        <w:t xml:space="preserve">　</w:t>
                      </w:r>
                      <w:r w:rsidRPr="007F4F42">
                        <w:rPr>
                          <w:rFonts w:ascii="ＭＳ 明朝" w:hAnsi="ＭＳ 明朝" w:hint="eastAsia"/>
                          <w:sz w:val="20"/>
                          <w:szCs w:val="21"/>
                        </w:rPr>
                        <w:t xml:space="preserve">　（症状には個人差がありますので，強い症状と思う場合にはすぐに相談してください。）</w:t>
                      </w:r>
                    </w:p>
                    <w:p w:rsidR="00BD613D" w:rsidRPr="00DA7204" w:rsidRDefault="00BD613D" w:rsidP="0081747C">
                      <w:pPr>
                        <w:snapToGrid w:val="0"/>
                        <w:spacing w:line="276" w:lineRule="auto"/>
                        <w:ind w:rightChars="-12" w:right="-23"/>
                        <w:rPr>
                          <w:rFonts w:ascii="ＭＳ 明朝" w:hAnsi="ＭＳ 明朝"/>
                          <w:szCs w:val="21"/>
                        </w:rPr>
                      </w:pPr>
                      <w:r w:rsidRPr="00DA7204">
                        <w:rPr>
                          <w:rFonts w:ascii="ＭＳ 明朝" w:hAnsi="ＭＳ 明朝" w:hint="eastAsia"/>
                          <w:szCs w:val="21"/>
                        </w:rPr>
                        <w:t>○　基礎疾患があるなど</w:t>
                      </w:r>
                      <w:r w:rsidRPr="0091143A">
                        <w:rPr>
                          <w:rFonts w:ascii="ＭＳ 明朝" w:hAnsi="ＭＳ 明朝" w:hint="eastAsia"/>
                          <w:szCs w:val="21"/>
                          <w:u w:val="single"/>
                        </w:rPr>
                        <w:t>重症化しやすい方</w:t>
                      </w:r>
                      <w:r w:rsidRPr="00DA7204">
                        <w:rPr>
                          <w:rFonts w:ascii="ＭＳ 明朝" w:hAnsi="ＭＳ 明朝" w:hint="eastAsia"/>
                          <w:szCs w:val="21"/>
                        </w:rPr>
                        <w:t>で，発熱や咳などの</w:t>
                      </w:r>
                      <w:r w:rsidRPr="0091143A">
                        <w:rPr>
                          <w:rFonts w:ascii="ＭＳ 明朝" w:hAnsi="ＭＳ 明朝" w:hint="eastAsia"/>
                          <w:szCs w:val="21"/>
                          <w:u w:val="single"/>
                        </w:rPr>
                        <w:t>比較的軽い風邪の症状</w:t>
                      </w:r>
                      <w:r w:rsidRPr="00DA7204">
                        <w:rPr>
                          <w:rFonts w:ascii="ＭＳ 明朝" w:hAnsi="ＭＳ 明朝" w:hint="eastAsia"/>
                          <w:szCs w:val="21"/>
                        </w:rPr>
                        <w:t>がある。</w:t>
                      </w:r>
                    </w:p>
                    <w:p w:rsidR="00BD613D" w:rsidRPr="00DA7204" w:rsidRDefault="00BD613D" w:rsidP="0081747C">
                      <w:pPr>
                        <w:snapToGrid w:val="0"/>
                        <w:ind w:rightChars="-12" w:right="-23"/>
                        <w:jc w:val="left"/>
                        <w:rPr>
                          <w:rFonts w:ascii="ＭＳ 明朝" w:hAnsi="ＭＳ 明朝"/>
                          <w:szCs w:val="21"/>
                          <w:u w:val="single"/>
                        </w:rPr>
                      </w:pPr>
                      <w:r w:rsidRPr="00DA7204">
                        <w:rPr>
                          <w:rFonts w:ascii="ＭＳ 明朝" w:hAnsi="ＭＳ 明朝" w:hint="eastAsia"/>
                          <w:szCs w:val="21"/>
                        </w:rPr>
                        <w:t>○　上記以外の方で，発熱や咳などの</w:t>
                      </w:r>
                      <w:r w:rsidRPr="0091143A">
                        <w:rPr>
                          <w:rFonts w:ascii="ＭＳ 明朝" w:hAnsi="ＭＳ 明朝" w:hint="eastAsia"/>
                          <w:szCs w:val="21"/>
                          <w:u w:val="single"/>
                        </w:rPr>
                        <w:t>比較的軽い風邪の症状が続いている</w:t>
                      </w:r>
                      <w:r w:rsidRPr="00DA7204">
                        <w:rPr>
                          <w:rFonts w:ascii="ＭＳ 明朝" w:hAnsi="ＭＳ 明朝" w:hint="eastAsia"/>
                          <w:szCs w:val="21"/>
                        </w:rPr>
                        <w:t>。</w:t>
                      </w:r>
                    </w:p>
                    <w:p w:rsidR="00ED3FE2" w:rsidRPr="007F4F42" w:rsidRDefault="00ED3FE2" w:rsidP="00DA7204">
                      <w:pPr>
                        <w:tabs>
                          <w:tab w:val="left" w:pos="2694"/>
                        </w:tabs>
                        <w:snapToGrid w:val="0"/>
                        <w:ind w:leftChars="169" w:left="326" w:rightChars="-12" w:right="-23" w:firstLineChars="100" w:firstLine="183"/>
                        <w:jc w:val="left"/>
                        <w:rPr>
                          <w:rFonts w:ascii="ＭＳ 明朝" w:hAnsi="ＭＳ 明朝"/>
                          <w:sz w:val="20"/>
                          <w:szCs w:val="21"/>
                        </w:rPr>
                      </w:pPr>
                      <w:r w:rsidRPr="007F4F42">
                        <w:rPr>
                          <w:rFonts w:ascii="ＭＳ 明朝" w:hAnsi="ＭＳ 明朝" w:hint="eastAsia"/>
                          <w:sz w:val="20"/>
                          <w:szCs w:val="21"/>
                        </w:rPr>
                        <w:t>（症状が４日以上続く場合は必ず相談してください。）</w:t>
                      </w:r>
                    </w:p>
                  </w:txbxContent>
                </v:textbox>
                <w10:wrap type="topAndBottom" anchorx="margin"/>
              </v:roundrect>
            </w:pict>
          </mc:Fallback>
        </mc:AlternateContent>
      </w:r>
      <w:r w:rsidR="00F27F89">
        <w:rPr>
          <w:rFonts w:ascii="ＭＳ 明朝" w:hAnsi="ＭＳ 明朝" w:hint="eastAsia"/>
          <w:szCs w:val="21"/>
        </w:rPr>
        <w:t>（４</w:t>
      </w:r>
      <w:r w:rsidR="00BD613D">
        <w:rPr>
          <w:rFonts w:ascii="ＭＳ 明朝" w:hAnsi="ＭＳ 明朝" w:hint="eastAsia"/>
          <w:szCs w:val="21"/>
        </w:rPr>
        <w:t>）</w:t>
      </w:r>
      <w:r w:rsidR="00BD613D" w:rsidRPr="00DA7204">
        <w:rPr>
          <w:rFonts w:ascii="ＭＳ ゴシック" w:eastAsia="ＭＳ ゴシック" w:hAnsi="ＭＳ ゴシック" w:hint="eastAsia"/>
          <w:b/>
          <w:szCs w:val="21"/>
          <w:u w:val="single"/>
        </w:rPr>
        <w:t xml:space="preserve">以下の症状がある場合は，医療機関や帰国者・接触者相談センター（電話 </w:t>
      </w:r>
      <w:r w:rsidR="007F4F42" w:rsidRPr="007F4F42">
        <w:rPr>
          <w:rFonts w:ascii="ＭＳ Ｐゴシック" w:eastAsia="ＭＳ Ｐゴシック" w:hAnsi="ＭＳ Ｐゴシック" w:hint="eastAsia"/>
          <w:b/>
          <w:szCs w:val="21"/>
          <w:u w:val="single"/>
        </w:rPr>
        <w:t>２２２－３４２１</w:t>
      </w:r>
      <w:r w:rsidR="00BA6477">
        <w:rPr>
          <w:rFonts w:ascii="ＭＳ ゴシック" w:eastAsia="ＭＳ ゴシック" w:hAnsi="ＭＳ ゴシック" w:hint="eastAsia"/>
          <w:b/>
          <w:szCs w:val="21"/>
          <w:u w:val="single"/>
        </w:rPr>
        <w:t>）に御相談いただくとともに，幼稚園</w:t>
      </w:r>
      <w:r w:rsidR="00BD613D" w:rsidRPr="00DA7204">
        <w:rPr>
          <w:rFonts w:ascii="ＭＳ ゴシック" w:eastAsia="ＭＳ ゴシック" w:hAnsi="ＭＳ ゴシック" w:hint="eastAsia"/>
          <w:b/>
          <w:szCs w:val="21"/>
          <w:u w:val="single"/>
        </w:rPr>
        <w:t>（電話</w:t>
      </w:r>
      <w:r w:rsidR="00BA6477">
        <w:rPr>
          <w:rFonts w:ascii="ＭＳ ゴシック" w:eastAsia="ＭＳ ゴシック" w:hAnsi="ＭＳ ゴシック" w:hint="eastAsia"/>
          <w:b/>
          <w:szCs w:val="21"/>
          <w:u w:val="single"/>
        </w:rPr>
        <w:t>２５４</w:t>
      </w:r>
      <w:r w:rsidR="00BA6477">
        <w:rPr>
          <w:rFonts w:ascii="ＭＳ ゴシック" w:eastAsia="ＭＳ ゴシック" w:hAnsi="ＭＳ ゴシック" w:hint="eastAsia"/>
          <w:b/>
          <w:kern w:val="0"/>
          <w:szCs w:val="21"/>
          <w:u w:val="single"/>
        </w:rPr>
        <w:t>－</w:t>
      </w:r>
      <w:r w:rsidR="004F592C">
        <w:rPr>
          <w:rFonts w:ascii="ＭＳ ゴシック" w:eastAsia="ＭＳ ゴシック" w:hAnsi="ＭＳ ゴシック" w:hint="eastAsia"/>
          <w:b/>
          <w:kern w:val="0"/>
          <w:szCs w:val="21"/>
          <w:u w:val="single"/>
        </w:rPr>
        <w:t>８４４１</w:t>
      </w:r>
      <w:r w:rsidR="00BD613D" w:rsidRPr="00DA7204">
        <w:rPr>
          <w:rFonts w:ascii="ＭＳ ゴシック" w:eastAsia="ＭＳ ゴシック" w:hAnsi="ＭＳ ゴシック" w:hint="eastAsia"/>
          <w:b/>
          <w:szCs w:val="21"/>
          <w:u w:val="single"/>
        </w:rPr>
        <w:t>）へお知らせください</w:t>
      </w:r>
      <w:r w:rsidR="00BD613D" w:rsidRPr="00DA7204">
        <w:rPr>
          <w:rFonts w:ascii="ＭＳ ゴシック" w:eastAsia="ＭＳ ゴシック" w:hAnsi="ＭＳ ゴシック" w:hint="eastAsia"/>
          <w:b/>
          <w:szCs w:val="21"/>
        </w:rPr>
        <w:t>。</w:t>
      </w:r>
    </w:p>
    <w:p w:rsidR="00BD613D" w:rsidRPr="00DA7204" w:rsidRDefault="00BD613D" w:rsidP="009F30AA">
      <w:pPr>
        <w:widowControl/>
        <w:tabs>
          <w:tab w:val="left" w:pos="4536"/>
        </w:tabs>
        <w:snapToGrid w:val="0"/>
        <w:ind w:leftChars="300" w:left="771" w:hangingChars="100" w:hanging="193"/>
        <w:rPr>
          <w:rFonts w:ascii="ＭＳ ゴシック" w:eastAsia="ＭＳ ゴシック" w:hAnsi="ＭＳ ゴシック"/>
          <w:b/>
          <w:szCs w:val="21"/>
          <w:u w:val="single"/>
        </w:rPr>
      </w:pPr>
      <w:r w:rsidRPr="00DA7204">
        <w:rPr>
          <w:rFonts w:ascii="ＭＳ 明朝" w:hAnsi="ＭＳ 明朝" w:hint="eastAsia"/>
          <w:kern w:val="0"/>
          <w:szCs w:val="21"/>
        </w:rPr>
        <w:t xml:space="preserve">※　</w:t>
      </w:r>
      <w:r w:rsidR="00ED3FE2" w:rsidRPr="00DA7204">
        <w:rPr>
          <w:rFonts w:ascii="ＭＳ 明朝" w:hAnsi="ＭＳ 明朝" w:hint="eastAsia"/>
          <w:szCs w:val="21"/>
        </w:rPr>
        <w:t>同居されているご家族に上記のような症状がある場合も，状況によりお子様に</w:t>
      </w:r>
      <w:r w:rsidRPr="00DA7204">
        <w:rPr>
          <w:rFonts w:ascii="ＭＳ 明朝" w:hAnsi="ＭＳ 明朝" w:hint="eastAsia"/>
          <w:szCs w:val="21"/>
        </w:rPr>
        <w:t>自宅休養のご協力をお願いする場合があります。</w:t>
      </w:r>
    </w:p>
    <w:p w:rsidR="009111AC" w:rsidRPr="00CA212F" w:rsidRDefault="009111AC" w:rsidP="00ED3FE2">
      <w:pPr>
        <w:snapToGrid w:val="0"/>
        <w:rPr>
          <w:rFonts w:ascii="ＭＳ 明朝" w:hAnsi="ＭＳ 明朝"/>
          <w:kern w:val="0"/>
          <w:szCs w:val="21"/>
        </w:rPr>
      </w:pPr>
    </w:p>
    <w:p w:rsidR="008725E7" w:rsidRPr="002D5474" w:rsidRDefault="006C10A9" w:rsidP="00ED3FE2">
      <w:pPr>
        <w:snapToGrid w:val="0"/>
        <w:ind w:left="386" w:hangingChars="200" w:hanging="386"/>
        <w:rPr>
          <w:rFonts w:ascii="ＭＳ ゴシック" w:eastAsia="ＭＳ ゴシック" w:hAnsi="ＭＳ ゴシック"/>
          <w:b/>
          <w:kern w:val="0"/>
          <w:szCs w:val="21"/>
        </w:rPr>
      </w:pPr>
      <w:r w:rsidRPr="00CA212F">
        <w:rPr>
          <w:rFonts w:ascii="ＭＳ 明朝" w:hAnsi="ＭＳ 明朝" w:hint="eastAsia"/>
          <w:kern w:val="0"/>
          <w:szCs w:val="21"/>
        </w:rPr>
        <w:t>（</w:t>
      </w:r>
      <w:r w:rsidR="00F27F89">
        <w:rPr>
          <w:rFonts w:ascii="ＭＳ 明朝" w:hAnsi="ＭＳ 明朝" w:hint="eastAsia"/>
          <w:kern w:val="0"/>
          <w:szCs w:val="21"/>
        </w:rPr>
        <w:t>５</w:t>
      </w:r>
      <w:r w:rsidRPr="00CA212F">
        <w:rPr>
          <w:rFonts w:ascii="ＭＳ 明朝" w:hAnsi="ＭＳ 明朝" w:hint="eastAsia"/>
          <w:kern w:val="0"/>
          <w:szCs w:val="21"/>
        </w:rPr>
        <w:t>）</w:t>
      </w:r>
      <w:r w:rsidR="00764C90">
        <w:rPr>
          <w:rFonts w:ascii="ＭＳ 明朝" w:hAnsi="ＭＳ 明朝" w:hint="eastAsia"/>
          <w:kern w:val="0"/>
          <w:szCs w:val="21"/>
        </w:rPr>
        <w:t>上記（４）以外でも，</w:t>
      </w:r>
      <w:r w:rsidR="005F5310" w:rsidRPr="004B0E93">
        <w:rPr>
          <w:rFonts w:ascii="ＭＳ ゴシック" w:eastAsia="ＭＳ ゴシック" w:hAnsi="ＭＳ ゴシック" w:hint="eastAsia"/>
          <w:b/>
          <w:kern w:val="0"/>
          <w:szCs w:val="21"/>
          <w:u w:val="single"/>
        </w:rPr>
        <w:t>ご家庭に</w:t>
      </w:r>
      <w:r w:rsidR="00AA0F4E" w:rsidRPr="004B0E93">
        <w:rPr>
          <w:rFonts w:ascii="ＭＳ ゴシック" w:eastAsia="ＭＳ ゴシック" w:hAnsi="ＭＳ ゴシック" w:hint="eastAsia"/>
          <w:b/>
          <w:kern w:val="0"/>
          <w:szCs w:val="21"/>
          <w:u w:val="single"/>
        </w:rPr>
        <w:t>おいて</w:t>
      </w:r>
      <w:r w:rsidR="0017288F" w:rsidRPr="004B0E93">
        <w:rPr>
          <w:rFonts w:ascii="ＭＳ ゴシック" w:eastAsia="ＭＳ ゴシック" w:hAnsi="ＭＳ ゴシック" w:hint="eastAsia"/>
          <w:b/>
          <w:kern w:val="0"/>
          <w:szCs w:val="21"/>
          <w:u w:val="single"/>
        </w:rPr>
        <w:t>，次</w:t>
      </w:r>
      <w:r w:rsidRPr="004B0E93">
        <w:rPr>
          <w:rFonts w:ascii="ＭＳ ゴシック" w:eastAsia="ＭＳ ゴシック" w:hAnsi="ＭＳ ゴシック" w:hint="eastAsia"/>
          <w:b/>
          <w:kern w:val="0"/>
          <w:szCs w:val="21"/>
          <w:u w:val="single"/>
        </w:rPr>
        <w:t>の</w:t>
      </w:r>
      <w:r w:rsidR="0017288F" w:rsidRPr="004B0E93">
        <w:rPr>
          <w:rFonts w:ascii="ＭＳ ゴシック" w:eastAsia="ＭＳ ゴシック" w:hAnsi="ＭＳ ゴシック" w:hint="eastAsia"/>
          <w:b/>
          <w:kern w:val="0"/>
          <w:szCs w:val="21"/>
          <w:u w:val="single"/>
        </w:rPr>
        <w:t>ような状況が起こった場合は</w:t>
      </w:r>
      <w:r w:rsidRPr="004B0E93">
        <w:rPr>
          <w:rFonts w:ascii="ＭＳ ゴシック" w:eastAsia="ＭＳ ゴシック" w:hAnsi="ＭＳ ゴシック" w:hint="eastAsia"/>
          <w:b/>
          <w:kern w:val="0"/>
          <w:szCs w:val="21"/>
          <w:u w:val="single"/>
        </w:rPr>
        <w:t>，</w:t>
      </w:r>
      <w:r w:rsidR="000F1802" w:rsidRPr="004B0E93">
        <w:rPr>
          <w:rFonts w:ascii="ＭＳ ゴシック" w:eastAsia="ＭＳ ゴシック" w:hAnsi="ＭＳ ゴシック" w:hint="eastAsia"/>
          <w:b/>
          <w:kern w:val="0"/>
          <w:szCs w:val="21"/>
          <w:u w:val="single"/>
        </w:rPr>
        <w:t>速やかに</w:t>
      </w:r>
      <w:r w:rsidR="004F592C">
        <w:rPr>
          <w:rFonts w:ascii="ＭＳ ゴシック" w:eastAsia="ＭＳ ゴシック" w:hAnsi="ＭＳ ゴシック" w:hint="eastAsia"/>
          <w:b/>
          <w:kern w:val="0"/>
          <w:szCs w:val="21"/>
          <w:u w:val="single"/>
        </w:rPr>
        <w:t>幼稚園</w:t>
      </w:r>
      <w:r w:rsidRPr="004B0E93">
        <w:rPr>
          <w:rFonts w:ascii="ＭＳ ゴシック" w:eastAsia="ＭＳ ゴシック" w:hAnsi="ＭＳ ゴシック" w:hint="eastAsia"/>
          <w:b/>
          <w:kern w:val="0"/>
          <w:szCs w:val="21"/>
          <w:u w:val="single"/>
        </w:rPr>
        <w:t xml:space="preserve">（電話 </w:t>
      </w:r>
      <w:r w:rsidR="000E7C81">
        <w:rPr>
          <w:rFonts w:ascii="ＭＳ ゴシック" w:eastAsia="ＭＳ ゴシック" w:hAnsi="ＭＳ ゴシック" w:hint="eastAsia"/>
          <w:b/>
          <w:kern w:val="0"/>
          <w:szCs w:val="21"/>
          <w:u w:val="single"/>
        </w:rPr>
        <w:t>２５４</w:t>
      </w:r>
      <w:r w:rsidR="0017288F" w:rsidRPr="004B0E93">
        <w:rPr>
          <w:rFonts w:ascii="ＭＳ ゴシック" w:eastAsia="ＭＳ ゴシック" w:hAnsi="ＭＳ ゴシック" w:hint="eastAsia"/>
          <w:b/>
          <w:kern w:val="0"/>
          <w:szCs w:val="21"/>
          <w:u w:val="single"/>
        </w:rPr>
        <w:t>－</w:t>
      </w:r>
      <w:r w:rsidR="004F592C">
        <w:rPr>
          <w:rFonts w:ascii="ＭＳ ゴシック" w:eastAsia="ＭＳ ゴシック" w:hAnsi="ＭＳ ゴシック" w:hint="eastAsia"/>
          <w:b/>
          <w:kern w:val="0"/>
          <w:szCs w:val="21"/>
          <w:u w:val="single"/>
        </w:rPr>
        <w:t>８４４１</w:t>
      </w:r>
      <w:r w:rsidRPr="004B0E93">
        <w:rPr>
          <w:rFonts w:ascii="ＭＳ ゴシック" w:eastAsia="ＭＳ ゴシック" w:hAnsi="ＭＳ ゴシック" w:hint="eastAsia"/>
          <w:b/>
          <w:kern w:val="0"/>
          <w:szCs w:val="21"/>
          <w:u w:val="single"/>
        </w:rPr>
        <w:t>）へ連絡してください</w:t>
      </w:r>
      <w:r w:rsidRPr="002D5474">
        <w:rPr>
          <w:rFonts w:ascii="ＭＳ 明朝" w:hAnsi="ＭＳ 明朝" w:hint="eastAsia"/>
          <w:kern w:val="0"/>
          <w:szCs w:val="21"/>
        </w:rPr>
        <w:t>。</w:t>
      </w:r>
      <w:r w:rsidR="00CA212F" w:rsidRPr="007F4F42">
        <w:rPr>
          <w:rFonts w:ascii="ＭＳ 明朝" w:hAnsi="ＭＳ 明朝" w:hint="eastAsia"/>
          <w:kern w:val="0"/>
          <w:szCs w:val="21"/>
        </w:rPr>
        <w:t>（</w:t>
      </w:r>
      <w:r w:rsidR="00CA212F" w:rsidRPr="00CA212F">
        <w:rPr>
          <w:rFonts w:ascii="ＭＳ ゴシック" w:eastAsia="ＭＳ ゴシック" w:hAnsi="ＭＳ ゴシック" w:hint="eastAsia"/>
          <w:b/>
          <w:kern w:val="0"/>
          <w:szCs w:val="21"/>
          <w:u w:val="single"/>
        </w:rPr>
        <w:t>「</w:t>
      </w:r>
      <w:r w:rsidR="00CA212F" w:rsidRPr="004B0E93">
        <w:rPr>
          <w:rFonts w:ascii="ＭＳ Ｐゴシック" w:eastAsia="ＭＳ Ｐゴシック" w:hAnsi="ＭＳ Ｐゴシック" w:hint="eastAsia"/>
          <w:b/>
          <w:kern w:val="0"/>
          <w:szCs w:val="21"/>
          <w:u w:val="single"/>
        </w:rPr>
        <w:t>ご家族</w:t>
      </w:r>
      <w:r w:rsidR="004B0E93" w:rsidRPr="004B0E93">
        <w:rPr>
          <w:rFonts w:ascii="ＭＳ Ｐゴシック" w:eastAsia="ＭＳ Ｐゴシック" w:hAnsi="ＭＳ Ｐゴシック" w:hint="eastAsia"/>
          <w:b/>
          <w:kern w:val="0"/>
          <w:szCs w:val="21"/>
          <w:u w:val="single"/>
        </w:rPr>
        <w:t>に感染疑い</w:t>
      </w:r>
      <w:r w:rsidR="00CA212F" w:rsidRPr="004B0E93">
        <w:rPr>
          <w:rFonts w:ascii="ＭＳ Ｐゴシック" w:eastAsia="ＭＳ Ｐゴシック" w:hAnsi="ＭＳ Ｐゴシック" w:hint="eastAsia"/>
          <w:b/>
          <w:kern w:val="0"/>
          <w:szCs w:val="21"/>
          <w:u w:val="single"/>
        </w:rPr>
        <w:t>があり，検査等を受けられた場合</w:t>
      </w:r>
      <w:r w:rsidR="00CA212F" w:rsidRPr="00CA212F">
        <w:rPr>
          <w:rFonts w:ascii="ＭＳ ゴシック" w:eastAsia="ＭＳ ゴシック" w:hAnsi="ＭＳ ゴシック" w:hint="eastAsia"/>
          <w:b/>
          <w:kern w:val="0"/>
          <w:szCs w:val="21"/>
          <w:u w:val="single"/>
        </w:rPr>
        <w:t>」もご連絡ください</w:t>
      </w:r>
      <w:r w:rsidR="00CA212F" w:rsidRPr="007F4F42">
        <w:rPr>
          <w:rFonts w:ascii="ＭＳ 明朝" w:hAnsi="ＭＳ 明朝" w:hint="eastAsia"/>
          <w:kern w:val="0"/>
          <w:szCs w:val="21"/>
        </w:rPr>
        <w:t>。）</w:t>
      </w:r>
    </w:p>
    <w:p w:rsidR="003B15EE" w:rsidRPr="00CA212F" w:rsidRDefault="003B15EE" w:rsidP="00ED3FE2">
      <w:pPr>
        <w:snapToGrid w:val="0"/>
        <w:rPr>
          <w:rFonts w:ascii="ＭＳ 明朝" w:hAnsi="ＭＳ 明朝"/>
          <w:szCs w:val="21"/>
        </w:rPr>
      </w:pPr>
      <w:r w:rsidRPr="00CA212F">
        <w:rPr>
          <w:rFonts w:ascii="ＭＳ 明朝" w:hAnsi="ＭＳ 明朝" w:cs="ＭＳ Ｐゴシック"/>
          <w:noProof/>
          <w:kern w:val="0"/>
          <w:szCs w:val="21"/>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89560</wp:posOffset>
                </wp:positionH>
                <wp:positionV relativeFrom="paragraph">
                  <wp:posOffset>23495</wp:posOffset>
                </wp:positionV>
                <wp:extent cx="5829935" cy="866775"/>
                <wp:effectExtent l="0" t="0" r="18415" b="28575"/>
                <wp:wrapNone/>
                <wp:docPr id="2" name="角丸四角形 2"/>
                <wp:cNvGraphicFramePr/>
                <a:graphic xmlns:a="http://schemas.openxmlformats.org/drawingml/2006/main">
                  <a:graphicData uri="http://schemas.microsoft.com/office/word/2010/wordprocessingShape">
                    <wps:wsp>
                      <wps:cNvSpPr/>
                      <wps:spPr>
                        <a:xfrm>
                          <a:off x="0" y="0"/>
                          <a:ext cx="5829935" cy="86677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rsidR="008A244D" w:rsidRPr="00CA212F" w:rsidRDefault="008A244D" w:rsidP="004B0E93">
                            <w:pPr>
                              <w:snapToGrid w:val="0"/>
                              <w:spacing w:line="276" w:lineRule="auto"/>
                              <w:ind w:left="193" w:hangingChars="100" w:hanging="193"/>
                              <w:rPr>
                                <w:rFonts w:ascii="ＭＳ 明朝" w:hAnsi="ＭＳ 明朝"/>
                                <w:szCs w:val="21"/>
                              </w:rPr>
                            </w:pPr>
                            <w:r w:rsidRPr="00CA212F">
                              <w:rPr>
                                <w:rFonts w:ascii="ＭＳ 明朝" w:hAnsi="ＭＳ 明朝" w:hint="eastAsia"/>
                                <w:szCs w:val="21"/>
                              </w:rPr>
                              <w:t>○　お子様が，検査などにより新型コロナウイルス感染症と診断された</w:t>
                            </w:r>
                          </w:p>
                          <w:p w:rsidR="008A244D" w:rsidRPr="007F4F42" w:rsidRDefault="008A244D" w:rsidP="007F4F42">
                            <w:pPr>
                              <w:snapToGrid w:val="0"/>
                              <w:spacing w:line="276" w:lineRule="auto"/>
                              <w:ind w:left="193" w:hangingChars="100" w:hanging="193"/>
                              <w:jc w:val="distribute"/>
                              <w:rPr>
                                <w:rFonts w:ascii="ＭＳ Ｐ明朝" w:eastAsia="ＭＳ Ｐ明朝" w:hAnsi="ＭＳ Ｐ明朝"/>
                                <w:szCs w:val="21"/>
                              </w:rPr>
                            </w:pPr>
                            <w:r w:rsidRPr="00CA212F">
                              <w:rPr>
                                <w:rFonts w:ascii="ＭＳ 明朝" w:hAnsi="ＭＳ 明朝" w:hint="eastAsia"/>
                                <w:szCs w:val="21"/>
                              </w:rPr>
                              <w:t xml:space="preserve">○　</w:t>
                            </w:r>
                            <w:r w:rsidRPr="007F4F42">
                              <w:rPr>
                                <w:rFonts w:ascii="ＭＳ Ｐ明朝" w:eastAsia="ＭＳ Ｐ明朝" w:hAnsi="ＭＳ Ｐ明朝" w:hint="eastAsia"/>
                                <w:szCs w:val="21"/>
                              </w:rPr>
                              <w:t>お子様</w:t>
                            </w:r>
                            <w:r w:rsidR="00E26B81" w:rsidRPr="007F4F42">
                              <w:rPr>
                                <w:rFonts w:ascii="ＭＳ Ｐ明朝" w:eastAsia="ＭＳ Ｐ明朝" w:hAnsi="ＭＳ Ｐ明朝" w:hint="eastAsia"/>
                                <w:szCs w:val="21"/>
                              </w:rPr>
                              <w:t>や</w:t>
                            </w:r>
                            <w:r w:rsidR="00CA212F" w:rsidRPr="007F4F42">
                              <w:rPr>
                                <w:rFonts w:ascii="ＭＳ Ｐ明朝" w:eastAsia="ＭＳ Ｐ明朝" w:hAnsi="ＭＳ Ｐ明朝" w:hint="eastAsia"/>
                                <w:szCs w:val="21"/>
                                <w:u w:val="single"/>
                              </w:rPr>
                              <w:t>同居</w:t>
                            </w:r>
                            <w:r w:rsidR="00CA212F" w:rsidRPr="007F4F42">
                              <w:rPr>
                                <w:rFonts w:ascii="ＭＳ Ｐ明朝" w:eastAsia="ＭＳ Ｐ明朝" w:hAnsi="ＭＳ Ｐ明朝"/>
                                <w:szCs w:val="21"/>
                                <w:u w:val="single"/>
                              </w:rPr>
                              <w:t>されている</w:t>
                            </w:r>
                            <w:r w:rsidR="00E26B81" w:rsidRPr="007F4F42">
                              <w:rPr>
                                <w:rFonts w:ascii="ＭＳ Ｐ明朝" w:eastAsia="ＭＳ Ｐ明朝" w:hAnsi="ＭＳ Ｐ明朝" w:hint="eastAsia"/>
                                <w:szCs w:val="21"/>
                                <w:u w:val="single"/>
                              </w:rPr>
                              <w:t>ご家族に</w:t>
                            </w:r>
                            <w:r w:rsidRPr="007F4F42">
                              <w:rPr>
                                <w:rFonts w:ascii="ＭＳ Ｐ明朝" w:eastAsia="ＭＳ Ｐ明朝" w:hAnsi="ＭＳ Ｐ明朝" w:hint="eastAsia"/>
                                <w:szCs w:val="21"/>
                              </w:rPr>
                              <w:t>感染の疑い（疑似症）があり，検査を受けるよう医師等から言われた</w:t>
                            </w:r>
                          </w:p>
                          <w:p w:rsidR="008A244D" w:rsidRPr="00CA212F" w:rsidRDefault="00CA212F" w:rsidP="00ED3FE2">
                            <w:pPr>
                              <w:snapToGrid w:val="0"/>
                              <w:ind w:left="193" w:hangingChars="100" w:hanging="193"/>
                              <w:rPr>
                                <w:rFonts w:ascii="ＭＳ 明朝" w:hAnsi="ＭＳ 明朝"/>
                                <w:szCs w:val="21"/>
                              </w:rPr>
                            </w:pPr>
                            <w:r>
                              <w:rPr>
                                <w:rFonts w:ascii="ＭＳ 明朝" w:hAnsi="ＭＳ 明朝" w:hint="eastAsia"/>
                                <w:szCs w:val="21"/>
                              </w:rPr>
                              <w:t>○　ご</w:t>
                            </w:r>
                            <w:r w:rsidR="008A244D" w:rsidRPr="00CA212F">
                              <w:rPr>
                                <w:rFonts w:ascii="ＭＳ 明朝" w:hAnsi="ＭＳ 明朝" w:hint="eastAsia"/>
                                <w:szCs w:val="21"/>
                              </w:rPr>
                              <w:t>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2710BFD" id="角丸四角形 2" o:spid="_x0000_s1030" style="position:absolute;left:0;text-align:left;margin-left:22.8pt;margin-top:1.85pt;width:459.0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" fillcolor="window" strokecolor="windowText" strokeweight="1pt">
                <v:stroke dashstyle="1 1" joinstyle="miter"/>
                <v:textbox>
                  <w:txbxContent>
                    <w:p w:rsidR="008A244D" w:rsidRPr="00CA212F" w:rsidRDefault="008A244D" w:rsidP="004B0E93">
                      <w:pPr>
                        <w:snapToGrid w:val="0"/>
                        <w:spacing w:line="276" w:lineRule="auto"/>
                        <w:ind w:left="193" w:hangingChars="100" w:hanging="193"/>
                        <w:rPr>
                          <w:rFonts w:ascii="ＭＳ 明朝" w:hAnsi="ＭＳ 明朝"/>
                          <w:szCs w:val="21"/>
                        </w:rPr>
                      </w:pPr>
                      <w:r w:rsidRPr="00CA212F">
                        <w:rPr>
                          <w:rFonts w:ascii="ＭＳ 明朝" w:hAnsi="ＭＳ 明朝" w:hint="eastAsia"/>
                          <w:szCs w:val="21"/>
                        </w:rPr>
                        <w:t>○　お子様が，検査などにより新型コロナウイルス感染症と診断された</w:t>
                      </w:r>
                    </w:p>
                    <w:p w:rsidR="008A244D" w:rsidRPr="007F4F42" w:rsidRDefault="008A244D" w:rsidP="007F4F42">
                      <w:pPr>
                        <w:snapToGrid w:val="0"/>
                        <w:spacing w:line="276" w:lineRule="auto"/>
                        <w:ind w:left="193" w:hangingChars="100" w:hanging="193"/>
                        <w:jc w:val="distribute"/>
                        <w:rPr>
                          <w:rFonts w:ascii="ＭＳ Ｐ明朝" w:eastAsia="ＭＳ Ｐ明朝" w:hAnsi="ＭＳ Ｐ明朝"/>
                          <w:szCs w:val="21"/>
                        </w:rPr>
                      </w:pPr>
                      <w:r w:rsidRPr="00CA212F">
                        <w:rPr>
                          <w:rFonts w:ascii="ＭＳ 明朝" w:hAnsi="ＭＳ 明朝" w:hint="eastAsia"/>
                          <w:szCs w:val="21"/>
                        </w:rPr>
                        <w:t xml:space="preserve">○　</w:t>
                      </w:r>
                      <w:r w:rsidRPr="007F4F42">
                        <w:rPr>
                          <w:rFonts w:ascii="ＭＳ Ｐ明朝" w:eastAsia="ＭＳ Ｐ明朝" w:hAnsi="ＭＳ Ｐ明朝" w:hint="eastAsia"/>
                          <w:szCs w:val="21"/>
                        </w:rPr>
                        <w:t>お子様</w:t>
                      </w:r>
                      <w:r w:rsidR="00E26B81" w:rsidRPr="007F4F42">
                        <w:rPr>
                          <w:rFonts w:ascii="ＭＳ Ｐ明朝" w:eastAsia="ＭＳ Ｐ明朝" w:hAnsi="ＭＳ Ｐ明朝" w:hint="eastAsia"/>
                          <w:szCs w:val="21"/>
                        </w:rPr>
                        <w:t>や</w:t>
                      </w:r>
                      <w:r w:rsidR="00CA212F" w:rsidRPr="007F4F42">
                        <w:rPr>
                          <w:rFonts w:ascii="ＭＳ Ｐ明朝" w:eastAsia="ＭＳ Ｐ明朝" w:hAnsi="ＭＳ Ｐ明朝" w:hint="eastAsia"/>
                          <w:szCs w:val="21"/>
                          <w:u w:val="single"/>
                        </w:rPr>
                        <w:t>同居</w:t>
                      </w:r>
                      <w:r w:rsidR="00CA212F" w:rsidRPr="007F4F42">
                        <w:rPr>
                          <w:rFonts w:ascii="ＭＳ Ｐ明朝" w:eastAsia="ＭＳ Ｐ明朝" w:hAnsi="ＭＳ Ｐ明朝"/>
                          <w:szCs w:val="21"/>
                          <w:u w:val="single"/>
                        </w:rPr>
                        <w:t>されている</w:t>
                      </w:r>
                      <w:r w:rsidR="00E26B81" w:rsidRPr="007F4F42">
                        <w:rPr>
                          <w:rFonts w:ascii="ＭＳ Ｐ明朝" w:eastAsia="ＭＳ Ｐ明朝" w:hAnsi="ＭＳ Ｐ明朝" w:hint="eastAsia"/>
                          <w:szCs w:val="21"/>
                          <w:u w:val="single"/>
                        </w:rPr>
                        <w:t>ご家族に</w:t>
                      </w:r>
                      <w:r w:rsidRPr="007F4F42">
                        <w:rPr>
                          <w:rFonts w:ascii="ＭＳ Ｐ明朝" w:eastAsia="ＭＳ Ｐ明朝" w:hAnsi="ＭＳ Ｐ明朝" w:hint="eastAsia"/>
                          <w:szCs w:val="21"/>
                        </w:rPr>
                        <w:t>感染の疑い（疑似症）があり，検査を受けるよう医師等から言われた</w:t>
                      </w:r>
                    </w:p>
                    <w:p w:rsidR="008A244D" w:rsidRPr="00CA212F" w:rsidRDefault="00CA212F" w:rsidP="00ED3FE2">
                      <w:pPr>
                        <w:snapToGrid w:val="0"/>
                        <w:ind w:left="193" w:hangingChars="100" w:hanging="193"/>
                        <w:rPr>
                          <w:rFonts w:ascii="ＭＳ 明朝" w:hAnsi="ＭＳ 明朝"/>
                          <w:szCs w:val="21"/>
                        </w:rPr>
                      </w:pPr>
                      <w:r>
                        <w:rPr>
                          <w:rFonts w:ascii="ＭＳ 明朝" w:hAnsi="ＭＳ 明朝" w:hint="eastAsia"/>
                          <w:szCs w:val="21"/>
                        </w:rPr>
                        <w:t>○　ご</w:t>
                      </w:r>
                      <w:r w:rsidR="008A244D" w:rsidRPr="00CA212F">
                        <w:rPr>
                          <w:rFonts w:ascii="ＭＳ 明朝" w:hAnsi="ＭＳ 明朝" w:hint="eastAsia"/>
                          <w:szCs w:val="21"/>
                        </w:rPr>
                        <w:t>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Pr="00CA212F" w:rsidRDefault="003B15EE" w:rsidP="00ED3FE2">
      <w:pPr>
        <w:snapToGrid w:val="0"/>
        <w:rPr>
          <w:rFonts w:ascii="ＭＳ 明朝" w:hAnsi="ＭＳ 明朝"/>
          <w:szCs w:val="21"/>
        </w:rPr>
      </w:pPr>
    </w:p>
    <w:p w:rsidR="00EF3FBB" w:rsidRPr="00CA212F" w:rsidRDefault="00EF3FBB" w:rsidP="00ED3FE2">
      <w:pPr>
        <w:snapToGrid w:val="0"/>
        <w:rPr>
          <w:rFonts w:ascii="ＭＳ 明朝" w:hAnsi="ＭＳ 明朝"/>
          <w:szCs w:val="21"/>
        </w:rPr>
      </w:pPr>
    </w:p>
    <w:p w:rsidR="00EF3FBB" w:rsidRPr="00CA212F" w:rsidRDefault="00EF3FBB" w:rsidP="00ED3FE2">
      <w:pPr>
        <w:snapToGrid w:val="0"/>
        <w:rPr>
          <w:rFonts w:ascii="ＭＳ 明朝" w:hAnsi="ＭＳ 明朝"/>
          <w:szCs w:val="21"/>
        </w:rPr>
      </w:pPr>
    </w:p>
    <w:sectPr w:rsidR="00EF3FBB" w:rsidRPr="00CA212F" w:rsidSect="007F4F42">
      <w:pgSz w:w="11906" w:h="16838" w:code="9"/>
      <w:pgMar w:top="1021" w:right="1134" w:bottom="1134" w:left="1134" w:header="851" w:footer="851" w:gutter="0"/>
      <w:cols w:space="425"/>
      <w:docGrid w:type="linesAndChars" w:linePitch="31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4B" w:rsidRDefault="00E6264B" w:rsidP="004222C2">
      <w:r>
        <w:separator/>
      </w:r>
    </w:p>
  </w:endnote>
  <w:endnote w:type="continuationSeparator" w:id="0">
    <w:p w:rsidR="00E6264B" w:rsidRDefault="00E6264B"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4B" w:rsidRDefault="00E6264B" w:rsidP="004222C2">
      <w:r>
        <w:separator/>
      </w:r>
    </w:p>
  </w:footnote>
  <w:footnote w:type="continuationSeparator" w:id="0">
    <w:p w:rsidR="00E6264B" w:rsidRDefault="00E6264B"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270AE"/>
    <w:rsid w:val="00037BDE"/>
    <w:rsid w:val="00042749"/>
    <w:rsid w:val="000430CD"/>
    <w:rsid w:val="000453C5"/>
    <w:rsid w:val="000513ED"/>
    <w:rsid w:val="0005239F"/>
    <w:rsid w:val="00052589"/>
    <w:rsid w:val="0006541A"/>
    <w:rsid w:val="00084664"/>
    <w:rsid w:val="000933C7"/>
    <w:rsid w:val="000970D1"/>
    <w:rsid w:val="000A3318"/>
    <w:rsid w:val="000A349B"/>
    <w:rsid w:val="000A3518"/>
    <w:rsid w:val="000A53A6"/>
    <w:rsid w:val="000A6AA7"/>
    <w:rsid w:val="000B1B1F"/>
    <w:rsid w:val="000B4D87"/>
    <w:rsid w:val="000C236A"/>
    <w:rsid w:val="000D4AAA"/>
    <w:rsid w:val="000D4C72"/>
    <w:rsid w:val="000D5C80"/>
    <w:rsid w:val="000E472F"/>
    <w:rsid w:val="000E65B7"/>
    <w:rsid w:val="000E7C1F"/>
    <w:rsid w:val="000E7C81"/>
    <w:rsid w:val="000F08FB"/>
    <w:rsid w:val="000F1081"/>
    <w:rsid w:val="000F1351"/>
    <w:rsid w:val="000F1802"/>
    <w:rsid w:val="00105CA6"/>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1DF8"/>
    <w:rsid w:val="00183846"/>
    <w:rsid w:val="00190628"/>
    <w:rsid w:val="00194CAB"/>
    <w:rsid w:val="001A3FB5"/>
    <w:rsid w:val="001B472E"/>
    <w:rsid w:val="001B4F74"/>
    <w:rsid w:val="001B5A27"/>
    <w:rsid w:val="001C6851"/>
    <w:rsid w:val="001C77E2"/>
    <w:rsid w:val="001D096A"/>
    <w:rsid w:val="001D3864"/>
    <w:rsid w:val="001E1501"/>
    <w:rsid w:val="001E43CB"/>
    <w:rsid w:val="001E4E49"/>
    <w:rsid w:val="001F0DC5"/>
    <w:rsid w:val="001F1A81"/>
    <w:rsid w:val="001F6237"/>
    <w:rsid w:val="00206929"/>
    <w:rsid w:val="002104C7"/>
    <w:rsid w:val="00213221"/>
    <w:rsid w:val="00216339"/>
    <w:rsid w:val="00223903"/>
    <w:rsid w:val="002273BE"/>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B63D1"/>
    <w:rsid w:val="002C1223"/>
    <w:rsid w:val="002C2014"/>
    <w:rsid w:val="002C2CB7"/>
    <w:rsid w:val="002C39EF"/>
    <w:rsid w:val="002D1862"/>
    <w:rsid w:val="002D235C"/>
    <w:rsid w:val="002D498D"/>
    <w:rsid w:val="002D4DC7"/>
    <w:rsid w:val="002D5474"/>
    <w:rsid w:val="002E5732"/>
    <w:rsid w:val="002F0340"/>
    <w:rsid w:val="002F49FB"/>
    <w:rsid w:val="002F60DC"/>
    <w:rsid w:val="00301850"/>
    <w:rsid w:val="00301E96"/>
    <w:rsid w:val="00303D5B"/>
    <w:rsid w:val="00311782"/>
    <w:rsid w:val="003243CC"/>
    <w:rsid w:val="0032473C"/>
    <w:rsid w:val="003323AE"/>
    <w:rsid w:val="00332E7C"/>
    <w:rsid w:val="00342C2A"/>
    <w:rsid w:val="00343D72"/>
    <w:rsid w:val="003574F5"/>
    <w:rsid w:val="0036085F"/>
    <w:rsid w:val="0036114F"/>
    <w:rsid w:val="00362CE0"/>
    <w:rsid w:val="0036488A"/>
    <w:rsid w:val="003726EF"/>
    <w:rsid w:val="00375F41"/>
    <w:rsid w:val="0038071A"/>
    <w:rsid w:val="0038334A"/>
    <w:rsid w:val="00385801"/>
    <w:rsid w:val="00386F77"/>
    <w:rsid w:val="0039133F"/>
    <w:rsid w:val="003A3915"/>
    <w:rsid w:val="003A4119"/>
    <w:rsid w:val="003A6BD1"/>
    <w:rsid w:val="003A716D"/>
    <w:rsid w:val="003B15EE"/>
    <w:rsid w:val="003B17C2"/>
    <w:rsid w:val="003B6DFE"/>
    <w:rsid w:val="003C11E9"/>
    <w:rsid w:val="003C7E96"/>
    <w:rsid w:val="003D35DE"/>
    <w:rsid w:val="003E3452"/>
    <w:rsid w:val="003F5B7A"/>
    <w:rsid w:val="0040341D"/>
    <w:rsid w:val="0040746E"/>
    <w:rsid w:val="004137F4"/>
    <w:rsid w:val="004158F7"/>
    <w:rsid w:val="00420702"/>
    <w:rsid w:val="004222C2"/>
    <w:rsid w:val="004262A3"/>
    <w:rsid w:val="00427C29"/>
    <w:rsid w:val="00427EFE"/>
    <w:rsid w:val="004337F4"/>
    <w:rsid w:val="00434044"/>
    <w:rsid w:val="00435792"/>
    <w:rsid w:val="00454A2F"/>
    <w:rsid w:val="004639C4"/>
    <w:rsid w:val="00463F4A"/>
    <w:rsid w:val="00464B53"/>
    <w:rsid w:val="00476480"/>
    <w:rsid w:val="00477F19"/>
    <w:rsid w:val="00486993"/>
    <w:rsid w:val="004902D2"/>
    <w:rsid w:val="00490707"/>
    <w:rsid w:val="004918C8"/>
    <w:rsid w:val="004A4044"/>
    <w:rsid w:val="004A7639"/>
    <w:rsid w:val="004B0E93"/>
    <w:rsid w:val="004B3A78"/>
    <w:rsid w:val="004D092D"/>
    <w:rsid w:val="004D3D2F"/>
    <w:rsid w:val="004D3E94"/>
    <w:rsid w:val="004E069F"/>
    <w:rsid w:val="004E120B"/>
    <w:rsid w:val="004E59D3"/>
    <w:rsid w:val="004F3094"/>
    <w:rsid w:val="004F592C"/>
    <w:rsid w:val="00504A3A"/>
    <w:rsid w:val="0051059D"/>
    <w:rsid w:val="005143FB"/>
    <w:rsid w:val="0052549E"/>
    <w:rsid w:val="0052661C"/>
    <w:rsid w:val="00534080"/>
    <w:rsid w:val="005465C5"/>
    <w:rsid w:val="0054724A"/>
    <w:rsid w:val="005479F7"/>
    <w:rsid w:val="00550440"/>
    <w:rsid w:val="00550E61"/>
    <w:rsid w:val="00555030"/>
    <w:rsid w:val="00562A3C"/>
    <w:rsid w:val="00566243"/>
    <w:rsid w:val="00573458"/>
    <w:rsid w:val="00573F1B"/>
    <w:rsid w:val="005824F4"/>
    <w:rsid w:val="00597CC7"/>
    <w:rsid w:val="005A1687"/>
    <w:rsid w:val="005A2865"/>
    <w:rsid w:val="005B6B1E"/>
    <w:rsid w:val="005C5118"/>
    <w:rsid w:val="005C53C0"/>
    <w:rsid w:val="005D1E7A"/>
    <w:rsid w:val="005D2936"/>
    <w:rsid w:val="005D32BC"/>
    <w:rsid w:val="005D4A19"/>
    <w:rsid w:val="005D52B1"/>
    <w:rsid w:val="005D5922"/>
    <w:rsid w:val="005D6EA1"/>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A26E4"/>
    <w:rsid w:val="006A4BB3"/>
    <w:rsid w:val="006A7B66"/>
    <w:rsid w:val="006B1185"/>
    <w:rsid w:val="006B2506"/>
    <w:rsid w:val="006B4791"/>
    <w:rsid w:val="006B4B09"/>
    <w:rsid w:val="006C10A9"/>
    <w:rsid w:val="006D4B62"/>
    <w:rsid w:val="006D548A"/>
    <w:rsid w:val="006E29AE"/>
    <w:rsid w:val="006E52BE"/>
    <w:rsid w:val="006F05D2"/>
    <w:rsid w:val="006F274D"/>
    <w:rsid w:val="006F2E67"/>
    <w:rsid w:val="0070108E"/>
    <w:rsid w:val="00710651"/>
    <w:rsid w:val="0071686F"/>
    <w:rsid w:val="00720D16"/>
    <w:rsid w:val="00764165"/>
    <w:rsid w:val="00764C90"/>
    <w:rsid w:val="0077586B"/>
    <w:rsid w:val="007900FA"/>
    <w:rsid w:val="007A06D2"/>
    <w:rsid w:val="007A0B48"/>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4F42"/>
    <w:rsid w:val="007F7F10"/>
    <w:rsid w:val="0080529D"/>
    <w:rsid w:val="00810076"/>
    <w:rsid w:val="008114BA"/>
    <w:rsid w:val="0081626C"/>
    <w:rsid w:val="0081747C"/>
    <w:rsid w:val="00821176"/>
    <w:rsid w:val="00830AA5"/>
    <w:rsid w:val="0084468D"/>
    <w:rsid w:val="00850F90"/>
    <w:rsid w:val="008543B3"/>
    <w:rsid w:val="0086355C"/>
    <w:rsid w:val="008719B6"/>
    <w:rsid w:val="00871F23"/>
    <w:rsid w:val="00872225"/>
    <w:rsid w:val="008725E7"/>
    <w:rsid w:val="00874A19"/>
    <w:rsid w:val="008773BF"/>
    <w:rsid w:val="00880A8E"/>
    <w:rsid w:val="00880D8C"/>
    <w:rsid w:val="00884E5A"/>
    <w:rsid w:val="008A2173"/>
    <w:rsid w:val="008A244D"/>
    <w:rsid w:val="008A4859"/>
    <w:rsid w:val="008A4D5A"/>
    <w:rsid w:val="008A4D64"/>
    <w:rsid w:val="008A652E"/>
    <w:rsid w:val="008A6A92"/>
    <w:rsid w:val="008B179C"/>
    <w:rsid w:val="008B5070"/>
    <w:rsid w:val="008B6330"/>
    <w:rsid w:val="008B7186"/>
    <w:rsid w:val="008C274F"/>
    <w:rsid w:val="008C5D82"/>
    <w:rsid w:val="008C5E02"/>
    <w:rsid w:val="008C6E69"/>
    <w:rsid w:val="008C6F27"/>
    <w:rsid w:val="008D1BA6"/>
    <w:rsid w:val="008D3EA5"/>
    <w:rsid w:val="008D5C44"/>
    <w:rsid w:val="008D7CB9"/>
    <w:rsid w:val="008D7D67"/>
    <w:rsid w:val="008E049E"/>
    <w:rsid w:val="008E14DB"/>
    <w:rsid w:val="008E21A3"/>
    <w:rsid w:val="008E28DD"/>
    <w:rsid w:val="008E59DF"/>
    <w:rsid w:val="008E79C3"/>
    <w:rsid w:val="00902B91"/>
    <w:rsid w:val="00911070"/>
    <w:rsid w:val="009111AC"/>
    <w:rsid w:val="0091143A"/>
    <w:rsid w:val="00914CF0"/>
    <w:rsid w:val="009230EA"/>
    <w:rsid w:val="00925373"/>
    <w:rsid w:val="00931709"/>
    <w:rsid w:val="00933FEA"/>
    <w:rsid w:val="0094385F"/>
    <w:rsid w:val="0094638F"/>
    <w:rsid w:val="009468FE"/>
    <w:rsid w:val="009538D3"/>
    <w:rsid w:val="009546C8"/>
    <w:rsid w:val="0095638B"/>
    <w:rsid w:val="00963E36"/>
    <w:rsid w:val="00972AA8"/>
    <w:rsid w:val="009767CA"/>
    <w:rsid w:val="00990A58"/>
    <w:rsid w:val="009911F3"/>
    <w:rsid w:val="00995C9F"/>
    <w:rsid w:val="009A0401"/>
    <w:rsid w:val="009A0587"/>
    <w:rsid w:val="009A07EA"/>
    <w:rsid w:val="009A3B1C"/>
    <w:rsid w:val="009B29EA"/>
    <w:rsid w:val="009B5D3F"/>
    <w:rsid w:val="009C413D"/>
    <w:rsid w:val="009C52A0"/>
    <w:rsid w:val="009D7279"/>
    <w:rsid w:val="009E1C97"/>
    <w:rsid w:val="009E2082"/>
    <w:rsid w:val="009F30AA"/>
    <w:rsid w:val="00A1047E"/>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A1B57"/>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52C09"/>
    <w:rsid w:val="00B538DC"/>
    <w:rsid w:val="00B75770"/>
    <w:rsid w:val="00B75BCA"/>
    <w:rsid w:val="00B76A5D"/>
    <w:rsid w:val="00B866EA"/>
    <w:rsid w:val="00B86CB1"/>
    <w:rsid w:val="00B91274"/>
    <w:rsid w:val="00B91C71"/>
    <w:rsid w:val="00B939D3"/>
    <w:rsid w:val="00BA027B"/>
    <w:rsid w:val="00BA49E7"/>
    <w:rsid w:val="00BA6477"/>
    <w:rsid w:val="00BB28BD"/>
    <w:rsid w:val="00BB5BEE"/>
    <w:rsid w:val="00BC025C"/>
    <w:rsid w:val="00BC4793"/>
    <w:rsid w:val="00BC4E95"/>
    <w:rsid w:val="00BD613D"/>
    <w:rsid w:val="00BD7F28"/>
    <w:rsid w:val="00BE25CC"/>
    <w:rsid w:val="00BE7272"/>
    <w:rsid w:val="00BE7E88"/>
    <w:rsid w:val="00BF062C"/>
    <w:rsid w:val="00BF0D4D"/>
    <w:rsid w:val="00BF0E67"/>
    <w:rsid w:val="00BF13AB"/>
    <w:rsid w:val="00C010CC"/>
    <w:rsid w:val="00C0128A"/>
    <w:rsid w:val="00C16141"/>
    <w:rsid w:val="00C16474"/>
    <w:rsid w:val="00C17321"/>
    <w:rsid w:val="00C17645"/>
    <w:rsid w:val="00C21B35"/>
    <w:rsid w:val="00C27525"/>
    <w:rsid w:val="00C27FD5"/>
    <w:rsid w:val="00C31BD7"/>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12F"/>
    <w:rsid w:val="00CA2E69"/>
    <w:rsid w:val="00CA46E7"/>
    <w:rsid w:val="00CA73A4"/>
    <w:rsid w:val="00CA7F27"/>
    <w:rsid w:val="00CB1B74"/>
    <w:rsid w:val="00CB24AE"/>
    <w:rsid w:val="00CB2937"/>
    <w:rsid w:val="00CC0565"/>
    <w:rsid w:val="00CC3025"/>
    <w:rsid w:val="00CE04FC"/>
    <w:rsid w:val="00CE2784"/>
    <w:rsid w:val="00CE798E"/>
    <w:rsid w:val="00CF17C2"/>
    <w:rsid w:val="00CF1F09"/>
    <w:rsid w:val="00CF7E32"/>
    <w:rsid w:val="00D010EC"/>
    <w:rsid w:val="00D02446"/>
    <w:rsid w:val="00D0526B"/>
    <w:rsid w:val="00D055FA"/>
    <w:rsid w:val="00D10BAC"/>
    <w:rsid w:val="00D126D1"/>
    <w:rsid w:val="00D15B81"/>
    <w:rsid w:val="00D15BDB"/>
    <w:rsid w:val="00D219C1"/>
    <w:rsid w:val="00D2402A"/>
    <w:rsid w:val="00D2593E"/>
    <w:rsid w:val="00D26BE6"/>
    <w:rsid w:val="00D26C97"/>
    <w:rsid w:val="00D27459"/>
    <w:rsid w:val="00D402B3"/>
    <w:rsid w:val="00D40AA8"/>
    <w:rsid w:val="00D44D33"/>
    <w:rsid w:val="00D51C20"/>
    <w:rsid w:val="00D5281A"/>
    <w:rsid w:val="00D54820"/>
    <w:rsid w:val="00D56EE3"/>
    <w:rsid w:val="00D73531"/>
    <w:rsid w:val="00D7553D"/>
    <w:rsid w:val="00D77F11"/>
    <w:rsid w:val="00D8105C"/>
    <w:rsid w:val="00D82751"/>
    <w:rsid w:val="00D84621"/>
    <w:rsid w:val="00D8501F"/>
    <w:rsid w:val="00D85310"/>
    <w:rsid w:val="00D85AD9"/>
    <w:rsid w:val="00D96992"/>
    <w:rsid w:val="00DA6978"/>
    <w:rsid w:val="00DA6C1B"/>
    <w:rsid w:val="00DA7204"/>
    <w:rsid w:val="00DC7DB8"/>
    <w:rsid w:val="00DD52EF"/>
    <w:rsid w:val="00DE1A4C"/>
    <w:rsid w:val="00DE218B"/>
    <w:rsid w:val="00DE60F9"/>
    <w:rsid w:val="00DE7478"/>
    <w:rsid w:val="00DF0EF6"/>
    <w:rsid w:val="00DF0F2C"/>
    <w:rsid w:val="00DF10E7"/>
    <w:rsid w:val="00E166F6"/>
    <w:rsid w:val="00E17046"/>
    <w:rsid w:val="00E22EA8"/>
    <w:rsid w:val="00E23668"/>
    <w:rsid w:val="00E26B81"/>
    <w:rsid w:val="00E270C7"/>
    <w:rsid w:val="00E3008C"/>
    <w:rsid w:val="00E431A6"/>
    <w:rsid w:val="00E448CD"/>
    <w:rsid w:val="00E5002D"/>
    <w:rsid w:val="00E53FAF"/>
    <w:rsid w:val="00E6264B"/>
    <w:rsid w:val="00E64784"/>
    <w:rsid w:val="00E75A51"/>
    <w:rsid w:val="00E76512"/>
    <w:rsid w:val="00E9275D"/>
    <w:rsid w:val="00E92DB5"/>
    <w:rsid w:val="00E936B7"/>
    <w:rsid w:val="00E9711F"/>
    <w:rsid w:val="00EA1F91"/>
    <w:rsid w:val="00EA74D0"/>
    <w:rsid w:val="00EB3F8B"/>
    <w:rsid w:val="00EB5091"/>
    <w:rsid w:val="00EB6661"/>
    <w:rsid w:val="00EB6E85"/>
    <w:rsid w:val="00EC174A"/>
    <w:rsid w:val="00EC60A9"/>
    <w:rsid w:val="00ED2380"/>
    <w:rsid w:val="00ED3FE2"/>
    <w:rsid w:val="00ED7051"/>
    <w:rsid w:val="00EE1B22"/>
    <w:rsid w:val="00EE4A9F"/>
    <w:rsid w:val="00EE5CEA"/>
    <w:rsid w:val="00EF060D"/>
    <w:rsid w:val="00EF3FBB"/>
    <w:rsid w:val="00F00A5F"/>
    <w:rsid w:val="00F10E2A"/>
    <w:rsid w:val="00F12C22"/>
    <w:rsid w:val="00F12D2D"/>
    <w:rsid w:val="00F15489"/>
    <w:rsid w:val="00F17ED1"/>
    <w:rsid w:val="00F20168"/>
    <w:rsid w:val="00F210BA"/>
    <w:rsid w:val="00F23BFE"/>
    <w:rsid w:val="00F2641A"/>
    <w:rsid w:val="00F27E9C"/>
    <w:rsid w:val="00F27F89"/>
    <w:rsid w:val="00F30F44"/>
    <w:rsid w:val="00F344AB"/>
    <w:rsid w:val="00F407CC"/>
    <w:rsid w:val="00F40E91"/>
    <w:rsid w:val="00F61A26"/>
    <w:rsid w:val="00F66C7E"/>
    <w:rsid w:val="00F803DB"/>
    <w:rsid w:val="00F96BB5"/>
    <w:rsid w:val="00FA0878"/>
    <w:rsid w:val="00FA2EBB"/>
    <w:rsid w:val="00FA33E4"/>
    <w:rsid w:val="00FA40CC"/>
    <w:rsid w:val="00FB53AF"/>
    <w:rsid w:val="00FB69E3"/>
    <w:rsid w:val="00FB748B"/>
    <w:rsid w:val="00FC262D"/>
    <w:rsid w:val="00FC429B"/>
    <w:rsid w:val="00FC48F6"/>
    <w:rsid w:val="00FC5895"/>
    <w:rsid w:val="00FD6C4B"/>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289821637">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90F3-19E7-4562-B66F-923E5A60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6-02T01:52:00Z</cp:lastPrinted>
  <dcterms:created xsi:type="dcterms:W3CDTF">2020-06-02T08:46:00Z</dcterms:created>
  <dcterms:modified xsi:type="dcterms:W3CDTF">2020-06-02T22:40:00Z</dcterms:modified>
</cp:coreProperties>
</file>